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B9" w:rsidRDefault="002B16B9" w:rsidP="00B25921">
      <w:pPr>
        <w:tabs>
          <w:tab w:val="left" w:pos="2475"/>
        </w:tabs>
        <w:spacing w:after="0" w:line="240" w:lineRule="atLeast"/>
        <w:rPr>
          <w:rFonts w:ascii="Arial Narrow" w:hAnsi="Arial Narrow" w:cs="Calibri"/>
        </w:rPr>
      </w:pPr>
    </w:p>
    <w:p w:rsidR="00AF0181" w:rsidRDefault="00AF0181" w:rsidP="00B25921">
      <w:pPr>
        <w:tabs>
          <w:tab w:val="left" w:pos="2475"/>
        </w:tabs>
        <w:spacing w:after="0" w:line="240" w:lineRule="atLeast"/>
        <w:rPr>
          <w:rFonts w:ascii="Arial Narrow" w:hAnsi="Arial Narrow" w:cs="Calibri"/>
        </w:rPr>
      </w:pPr>
    </w:p>
    <w:p w:rsidR="007532C4" w:rsidRPr="007E30ED" w:rsidRDefault="007532C4" w:rsidP="00B25921">
      <w:pPr>
        <w:tabs>
          <w:tab w:val="left" w:pos="2475"/>
        </w:tabs>
        <w:spacing w:after="0" w:line="240" w:lineRule="atLeast"/>
        <w:rPr>
          <w:rFonts w:ascii="Arial Narrow" w:hAnsi="Arial Narrow" w:cs="Calibri"/>
        </w:rPr>
      </w:pPr>
      <w:r w:rsidRPr="007E30ED">
        <w:rPr>
          <w:rFonts w:ascii="Arial Narrow" w:hAnsi="Arial Narrow" w:cs="Calibri"/>
        </w:rPr>
        <w:t>Ref: DBBL/100/048/202</w:t>
      </w:r>
      <w:r w:rsidR="00B62BF8">
        <w:rPr>
          <w:rFonts w:ascii="Arial Narrow" w:hAnsi="Arial Narrow" w:cs="Calibri"/>
        </w:rPr>
        <w:t>5</w:t>
      </w:r>
      <w:r w:rsidR="005F1648">
        <w:rPr>
          <w:rFonts w:ascii="Arial Narrow" w:hAnsi="Arial Narrow" w:cs="Calibri"/>
        </w:rPr>
        <w:t>/</w:t>
      </w:r>
    </w:p>
    <w:p w:rsidR="002B16B9" w:rsidRDefault="002B16B9" w:rsidP="00842768">
      <w:pPr>
        <w:spacing w:line="240" w:lineRule="atLeast"/>
        <w:jc w:val="center"/>
        <w:rPr>
          <w:rFonts w:ascii="Arial Narrow" w:hAnsi="Arial Narrow" w:cs="Calibri"/>
          <w:b/>
          <w:u w:val="single"/>
        </w:rPr>
      </w:pPr>
    </w:p>
    <w:p w:rsidR="00206DB4" w:rsidRPr="008E725F" w:rsidRDefault="007532C4" w:rsidP="00206DB4">
      <w:pPr>
        <w:spacing w:line="240" w:lineRule="atLeast"/>
        <w:jc w:val="center"/>
        <w:rPr>
          <w:rFonts w:ascii="Arial Narrow" w:hAnsi="Arial Narrow" w:cs="Calibri"/>
          <w:b/>
          <w:u w:val="single"/>
        </w:rPr>
      </w:pPr>
      <w:r w:rsidRPr="007E30ED">
        <w:rPr>
          <w:rFonts w:ascii="Arial Narrow" w:hAnsi="Arial Narrow" w:cs="Calibri"/>
          <w:b/>
          <w:u w:val="single"/>
        </w:rPr>
        <w:t>TO WHOM IT MAY CONCERN</w:t>
      </w:r>
    </w:p>
    <w:p w:rsidR="00A33D1C" w:rsidRDefault="00A33D1C" w:rsidP="00D85717">
      <w:pPr>
        <w:spacing w:line="360" w:lineRule="auto"/>
        <w:jc w:val="both"/>
        <w:rPr>
          <w:rFonts w:ascii="Arial Narrow" w:hAnsi="Arial Narrow" w:cs="Calibri"/>
        </w:rPr>
      </w:pPr>
      <w:r w:rsidRPr="00A33D1C">
        <w:rPr>
          <w:rFonts w:ascii="Arial Narrow" w:hAnsi="Arial Narrow" w:cs="Calibri"/>
        </w:rPr>
        <w:t xml:space="preserve">This is to certify that the following foreign remittance (as shown in Table-A) has been received in favor of </w:t>
      </w:r>
      <w:proofErr w:type="spellStart"/>
      <w:r>
        <w:rPr>
          <w:rFonts w:ascii="Arial Narrow" w:hAnsi="Arial Narrow" w:cs="Calibri"/>
          <w:b/>
          <w:i/>
        </w:rPr>
        <w:t>Mr.</w:t>
      </w:r>
      <w:proofErr w:type="gramStart"/>
      <w:r>
        <w:rPr>
          <w:rFonts w:ascii="Arial Narrow" w:hAnsi="Arial Narrow" w:cs="Calibri"/>
          <w:b/>
          <w:i/>
        </w:rPr>
        <w:t>,A</w:t>
      </w:r>
      <w:proofErr w:type="spellEnd"/>
      <w:proofErr w:type="gramEnd"/>
      <w:r>
        <w:rPr>
          <w:rFonts w:ascii="Arial Narrow" w:hAnsi="Arial Narrow" w:cs="Calibri"/>
          <w:b/>
          <w:i/>
        </w:rPr>
        <w:t>/C No-,</w:t>
      </w:r>
      <w:r w:rsidR="005F49F8">
        <w:rPr>
          <w:rFonts w:ascii="Arial Narrow" w:hAnsi="Arial Narrow" w:cs="Calibri"/>
          <w:b/>
          <w:i/>
        </w:rPr>
        <w:t xml:space="preserve"> </w:t>
      </w:r>
      <w:r w:rsidRPr="00A33D1C">
        <w:rPr>
          <w:rFonts w:ascii="Arial Narrow" w:hAnsi="Arial Narrow" w:cs="Calibri"/>
        </w:rPr>
        <w:t>Dutch-Bangla Bank PLC,, during the period</w:t>
      </w:r>
    </w:p>
    <w:p w:rsidR="003E4432" w:rsidRDefault="003E4432" w:rsidP="00D85717">
      <w:pPr>
        <w:spacing w:line="360" w:lineRule="auto"/>
        <w:jc w:val="both"/>
        <w:rPr>
          <w:rFonts w:ascii="Arial Narrow" w:hAnsi="Arial Narrow" w:cs="Calibri"/>
        </w:rPr>
      </w:pPr>
    </w:p>
    <w:p w:rsidR="002D5130" w:rsidRDefault="007532C4" w:rsidP="00FB4971">
      <w:pPr>
        <w:spacing w:line="360" w:lineRule="auto"/>
        <w:jc w:val="both"/>
        <w:rPr>
          <w:rFonts w:ascii="Arial Narrow" w:hAnsi="Arial Narrow" w:cs="Calibri"/>
          <w:b/>
          <w:i/>
        </w:rPr>
      </w:pPr>
      <w:r w:rsidRPr="007E30ED">
        <w:rPr>
          <w:rFonts w:ascii="Arial Narrow" w:hAnsi="Arial Narrow" w:cs="Calibri"/>
          <w:b/>
          <w:i/>
        </w:rPr>
        <w:t>Table-A:  Remittance Details:</w:t>
      </w:r>
    </w:p>
    <w:p w:rsidR="002B16B9" w:rsidRDefault="002B16B9" w:rsidP="005F55BD">
      <w:pPr>
        <w:spacing w:after="0" w:line="240" w:lineRule="atLeast"/>
        <w:rPr>
          <w:rFonts w:ascii="Arial Narrow" w:hAnsi="Arial Narrow" w:cs="Calibri"/>
        </w:rPr>
      </w:pPr>
    </w:p>
    <w:p w:rsidR="00DC0CFD" w:rsidRDefault="00DC0CFD" w:rsidP="005F55BD">
      <w:pPr>
        <w:spacing w:after="0" w:line="240" w:lineRule="atLeast"/>
        <w:rPr>
          <w:rFonts w:ascii="Arial Narrow" w:hAnsi="Arial Narrow" w:cs="Calibri"/>
        </w:rPr>
      </w:pPr>
    </w:p>
    <w:p w:rsidR="00300C17" w:rsidRDefault="00650673" w:rsidP="00D24D06">
      <w:pPr>
        <w:spacing w:after="0" w:line="240" w:lineRule="auto"/>
        <w:rPr>
          <w:rFonts w:ascii="Arial Narrow" w:hAnsi="Arial Narrow" w:cs="Calibri"/>
          <w:b/>
        </w:rPr>
      </w:pPr>
      <w:r>
        <w:t>The aforementioned remittances were credited to the beneficiary’s account on the respective dates of receipt.</w:t>
      </w:r>
    </w:p>
    <w:p w:rsidR="00650673" w:rsidRDefault="00650673" w:rsidP="00D24D06">
      <w:pPr>
        <w:spacing w:after="0" w:line="240" w:lineRule="auto"/>
        <w:rPr>
          <w:rFonts w:ascii="Arial Narrow" w:hAnsi="Arial Narrow" w:cs="Calibri"/>
          <w:b/>
        </w:rPr>
      </w:pPr>
    </w:p>
    <w:p w:rsidR="00DB7E68" w:rsidRDefault="004540CB" w:rsidP="00D24D06">
      <w:pPr>
        <w:spacing w:after="0" w:line="240" w:lineRule="auto"/>
        <w:rPr>
          <w:rFonts w:ascii="Arial Narrow" w:hAnsi="Arial Narrow" w:cs="Calibri"/>
          <w:b/>
        </w:rPr>
      </w:pPr>
      <w:bookmarkStart w:id="0" w:name="_GoBack"/>
      <w:bookmarkEnd w:id="0"/>
      <w:r w:rsidRPr="004540CB">
        <w:rPr>
          <w:rFonts w:ascii="Arial Narrow" w:hAnsi="Arial Narrow" w:cs="Calibri"/>
          <w:noProof/>
        </w:rPr>
        <w:drawing>
          <wp:anchor distT="0" distB="0" distL="114300" distR="114300" simplePos="0" relativeHeight="251659776" behindDoc="0" locked="0" layoutInCell="1" allowOverlap="1" wp14:anchorId="58867041">
            <wp:simplePos x="0" y="0"/>
            <wp:positionH relativeFrom="column">
              <wp:posOffset>104775</wp:posOffset>
            </wp:positionH>
            <wp:positionV relativeFrom="paragraph">
              <wp:posOffset>89535</wp:posOffset>
            </wp:positionV>
            <wp:extent cx="1123950" cy="561976"/>
            <wp:effectExtent l="0" t="0" r="0" b="0"/>
            <wp:wrapNone/>
            <wp:docPr id="213546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6433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E1B" w:rsidRDefault="004D2E1B" w:rsidP="00D24D06">
      <w:pPr>
        <w:spacing w:after="0" w:line="240" w:lineRule="auto"/>
        <w:rPr>
          <w:rFonts w:ascii="Arial Narrow" w:hAnsi="Arial Narrow" w:cs="Calibri"/>
          <w:b/>
        </w:rPr>
      </w:pPr>
    </w:p>
    <w:p w:rsidR="004D2E1B" w:rsidRDefault="004D2E1B" w:rsidP="00D24D06">
      <w:pPr>
        <w:spacing w:after="0" w:line="240" w:lineRule="auto"/>
        <w:rPr>
          <w:rFonts w:ascii="Arial Narrow" w:hAnsi="Arial Narrow" w:cs="Calibri"/>
          <w:b/>
        </w:rPr>
      </w:pPr>
    </w:p>
    <w:p w:rsidR="00C2274A" w:rsidRDefault="00C2274A" w:rsidP="00D24D06">
      <w:pPr>
        <w:spacing w:after="0" w:line="240" w:lineRule="auto"/>
        <w:rPr>
          <w:rFonts w:ascii="Arial Narrow" w:hAnsi="Arial Narrow" w:cs="Calibri"/>
          <w:b/>
        </w:rPr>
      </w:pPr>
    </w:p>
    <w:p w:rsidR="00E85C6B" w:rsidRPr="007E30ED" w:rsidRDefault="002F3E2A" w:rsidP="00267FA3">
      <w:pPr>
        <w:spacing w:after="0" w:line="240" w:lineRule="auto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uhammad Aminul Islam</w:t>
      </w:r>
    </w:p>
    <w:p w:rsidR="0054687F" w:rsidRPr="007E30ED" w:rsidRDefault="00E73715" w:rsidP="00D24D06">
      <w:pPr>
        <w:spacing w:after="0" w:line="240" w:lineRule="auto"/>
      </w:pPr>
      <w:r>
        <w:rPr>
          <w:rFonts w:ascii="Arial Narrow" w:hAnsi="Arial Narrow" w:cs="Calibri"/>
        </w:rPr>
        <w:t>Senior</w:t>
      </w:r>
      <w:r w:rsidR="002B16B9">
        <w:rPr>
          <w:rFonts w:ascii="Arial Narrow" w:hAnsi="Arial Narrow" w:cs="Calibri"/>
        </w:rPr>
        <w:t xml:space="preserve"> </w:t>
      </w:r>
      <w:proofErr w:type="gramStart"/>
      <w:r w:rsidR="007532C4" w:rsidRPr="007E30ED">
        <w:rPr>
          <w:rFonts w:ascii="Arial Narrow" w:hAnsi="Arial Narrow" w:cs="Calibri"/>
        </w:rPr>
        <w:t>Assistant</w:t>
      </w:r>
      <w:r w:rsidR="002B16B9">
        <w:rPr>
          <w:rFonts w:ascii="Arial Narrow" w:hAnsi="Arial Narrow" w:cs="Calibri"/>
        </w:rPr>
        <w:t xml:space="preserve"> </w:t>
      </w:r>
      <w:r w:rsidR="007532C4" w:rsidRPr="007E30ED">
        <w:rPr>
          <w:rFonts w:ascii="Arial Narrow" w:hAnsi="Arial Narrow" w:cs="Calibri"/>
        </w:rPr>
        <w:t xml:space="preserve"> Vice</w:t>
      </w:r>
      <w:proofErr w:type="gramEnd"/>
      <w:r w:rsidR="007532C4" w:rsidRPr="007E30ED">
        <w:rPr>
          <w:rFonts w:ascii="Arial Narrow" w:hAnsi="Arial Narrow" w:cs="Calibri"/>
        </w:rPr>
        <w:t xml:space="preserve"> President</w:t>
      </w:r>
    </w:p>
    <w:sectPr w:rsidR="0054687F" w:rsidRPr="007E30ED" w:rsidSect="007E30ED">
      <w:headerReference w:type="default" r:id="rId9"/>
      <w:footerReference w:type="default" r:id="rId10"/>
      <w:pgSz w:w="11909" w:h="16834" w:code="9"/>
      <w:pgMar w:top="288" w:right="1440" w:bottom="288" w:left="1440" w:header="72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EB" w:rsidRDefault="006D3FEB" w:rsidP="00620D24">
      <w:pPr>
        <w:spacing w:after="0" w:line="240" w:lineRule="auto"/>
      </w:pPr>
      <w:r>
        <w:separator/>
      </w:r>
    </w:p>
  </w:endnote>
  <w:endnote w:type="continuationSeparator" w:id="0">
    <w:p w:rsidR="006D3FEB" w:rsidRDefault="006D3FEB" w:rsidP="0062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F8" w:rsidRPr="00620D24" w:rsidRDefault="009A4AF8" w:rsidP="00620D24">
    <w:pPr>
      <w:widowControl w:val="0"/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6226175" cy="87630"/>
          <wp:effectExtent l="19050" t="0" r="3175" b="0"/>
          <wp:docPr id="1" name="Picture 6" descr="F:\Hasan DBBL 2583\dbbl header\Dutch_Bangla_Bank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Hasan DBBL 2583\dbbl header\Dutch_Bangla_Bank_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617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4AF8" w:rsidRPr="00620D24" w:rsidRDefault="009A4AF8" w:rsidP="00620D24">
    <w:pPr>
      <w:widowControl w:val="0"/>
      <w:spacing w:after="0" w:line="240" w:lineRule="auto"/>
      <w:ind w:left="-360" w:right="-350"/>
      <w:jc w:val="center"/>
      <w:rPr>
        <w:rFonts w:ascii="Arial"/>
        <w:color w:val="314442"/>
        <w:sz w:val="16"/>
        <w:szCs w:val="16"/>
      </w:rPr>
    </w:pPr>
  </w:p>
  <w:p w:rsidR="009A4AF8" w:rsidRPr="00620D24" w:rsidRDefault="009A4AF8" w:rsidP="00486324">
    <w:pPr>
      <w:widowControl w:val="0"/>
      <w:spacing w:after="0" w:line="240" w:lineRule="auto"/>
      <w:ind w:left="-360" w:right="-350"/>
      <w:jc w:val="center"/>
      <w:rPr>
        <w:rFonts w:ascii="Arial" w:eastAsia="Arial" w:hAnsi="Arial" w:cs="Arial"/>
        <w:sz w:val="15"/>
        <w:szCs w:val="15"/>
      </w:rPr>
    </w:pPr>
    <w:r w:rsidRPr="00D5512A">
      <w:rPr>
        <w:rFonts w:ascii="Arial"/>
        <w:b/>
        <w:color w:val="314442"/>
        <w:sz w:val="15"/>
        <w:szCs w:val="15"/>
      </w:rPr>
      <w:t xml:space="preserve">Foreign Remittance </w:t>
    </w:r>
    <w:proofErr w:type="spellStart"/>
    <w:r w:rsidRPr="00D5512A">
      <w:rPr>
        <w:rFonts w:ascii="Arial"/>
        <w:b/>
        <w:color w:val="314442"/>
        <w:sz w:val="15"/>
        <w:szCs w:val="15"/>
      </w:rPr>
      <w:t>Division</w:t>
    </w:r>
    <w:proofErr w:type="gramStart"/>
    <w:r w:rsidRPr="00620D24">
      <w:rPr>
        <w:rFonts w:ascii="Arial"/>
        <w:color w:val="314442"/>
        <w:sz w:val="15"/>
        <w:szCs w:val="15"/>
      </w:rPr>
      <w:t>,HeadOffice</w:t>
    </w:r>
    <w:proofErr w:type="spellEnd"/>
    <w:proofErr w:type="gramEnd"/>
    <w:r w:rsidRPr="00BF1D72">
      <w:rPr>
        <w:rFonts w:ascii="Arial"/>
        <w:color w:val="314442"/>
        <w:sz w:val="15"/>
        <w:szCs w:val="15"/>
      </w:rPr>
      <w:t>: 1</w:t>
    </w:r>
    <w:r>
      <w:rPr>
        <w:rFonts w:ascii="Arial"/>
        <w:color w:val="314442"/>
        <w:sz w:val="15"/>
        <w:szCs w:val="15"/>
      </w:rPr>
      <w:t>6</w:t>
    </w:r>
    <w:r w:rsidRPr="00972C55">
      <w:rPr>
        <w:rFonts w:ascii="Arial"/>
        <w:color w:val="314442"/>
        <w:sz w:val="15"/>
        <w:szCs w:val="15"/>
        <w:vertAlign w:val="superscript"/>
      </w:rPr>
      <w:t>th</w:t>
    </w:r>
    <w:r w:rsidRPr="00BF1D72">
      <w:rPr>
        <w:rFonts w:ascii="Arial"/>
        <w:color w:val="314442"/>
        <w:sz w:val="15"/>
        <w:szCs w:val="15"/>
      </w:rPr>
      <w:t xml:space="preserve">Floor, 47, </w:t>
    </w:r>
    <w:proofErr w:type="spellStart"/>
    <w:r w:rsidRPr="00BF1D72">
      <w:rPr>
        <w:rFonts w:ascii="Arial"/>
        <w:color w:val="314442"/>
        <w:sz w:val="15"/>
        <w:szCs w:val="15"/>
      </w:rPr>
      <w:t>Motijheel</w:t>
    </w:r>
    <w:proofErr w:type="spellEnd"/>
    <w:r w:rsidRPr="00BF1D72">
      <w:rPr>
        <w:rFonts w:ascii="Arial"/>
        <w:color w:val="314442"/>
        <w:sz w:val="15"/>
        <w:szCs w:val="15"/>
      </w:rPr>
      <w:t xml:space="preserve"> Commercial Area</w:t>
    </w:r>
    <w:r w:rsidRPr="00620D24">
      <w:rPr>
        <w:rFonts w:ascii="Arial"/>
        <w:color w:val="314442"/>
        <w:sz w:val="15"/>
        <w:szCs w:val="15"/>
      </w:rPr>
      <w:t>,Dhaka-1</w:t>
    </w:r>
    <w:r>
      <w:rPr>
        <w:rFonts w:ascii="Arial"/>
        <w:color w:val="314442"/>
        <w:sz w:val="15"/>
        <w:szCs w:val="15"/>
      </w:rPr>
      <w:t>000</w:t>
    </w:r>
    <w:r w:rsidRPr="00620D24">
      <w:rPr>
        <w:rFonts w:ascii="Arial"/>
        <w:color w:val="314442"/>
        <w:sz w:val="15"/>
        <w:szCs w:val="15"/>
      </w:rPr>
      <w:t>,Bangladesh.</w:t>
    </w:r>
  </w:p>
  <w:p w:rsidR="009A4AF8" w:rsidRPr="00620D24" w:rsidRDefault="009A4AF8" w:rsidP="00486324">
    <w:pPr>
      <w:widowControl w:val="0"/>
      <w:spacing w:before="13" w:after="0" w:line="240" w:lineRule="auto"/>
      <w:ind w:left="-360" w:right="-350"/>
      <w:jc w:val="center"/>
      <w:rPr>
        <w:rFonts w:ascii="Arial" w:eastAsia="Arial" w:hAnsi="Arial" w:cs="Arial"/>
        <w:sz w:val="15"/>
        <w:szCs w:val="15"/>
      </w:rPr>
    </w:pPr>
    <w:r>
      <w:rPr>
        <w:rFonts w:ascii="Arial"/>
        <w:color w:val="485957"/>
        <w:w w:val="105"/>
        <w:sz w:val="15"/>
        <w:szCs w:val="15"/>
      </w:rPr>
      <w:t>Phone</w:t>
    </w:r>
    <w:r>
      <w:rPr>
        <w:rFonts w:ascii="Arial"/>
        <w:color w:val="485957"/>
        <w:spacing w:val="-12"/>
        <w:w w:val="105"/>
        <w:sz w:val="15"/>
        <w:szCs w:val="15"/>
      </w:rPr>
      <w:t xml:space="preserve"> +880-1938801623</w:t>
    </w:r>
    <w:r w:rsidRPr="00620D24">
      <w:rPr>
        <w:rFonts w:ascii="Arial"/>
        <w:color w:val="314442"/>
        <w:w w:val="105"/>
        <w:sz w:val="15"/>
        <w:szCs w:val="15"/>
      </w:rPr>
      <w:t>, 880-193880</w:t>
    </w:r>
    <w:r>
      <w:rPr>
        <w:rFonts w:ascii="Arial"/>
        <w:color w:val="314442"/>
        <w:w w:val="105"/>
        <w:sz w:val="15"/>
        <w:szCs w:val="15"/>
      </w:rPr>
      <w:t>1624</w:t>
    </w:r>
    <w:r w:rsidRPr="00620D24">
      <w:rPr>
        <w:rFonts w:ascii="Arial"/>
        <w:color w:val="314442"/>
        <w:w w:val="105"/>
        <w:sz w:val="15"/>
        <w:szCs w:val="15"/>
      </w:rPr>
      <w:t>, SWIFT</w:t>
    </w:r>
    <w:proofErr w:type="gramStart"/>
    <w:r w:rsidRPr="00620D24">
      <w:rPr>
        <w:rFonts w:ascii="Arial"/>
        <w:color w:val="5B6B6D"/>
        <w:w w:val="105"/>
        <w:sz w:val="15"/>
        <w:szCs w:val="15"/>
      </w:rPr>
      <w:t>:</w:t>
    </w:r>
    <w:r w:rsidRPr="00620D24">
      <w:rPr>
        <w:rFonts w:ascii="Arial"/>
        <w:color w:val="314442"/>
        <w:w w:val="105"/>
        <w:sz w:val="15"/>
        <w:szCs w:val="15"/>
      </w:rPr>
      <w:t>DBBLBDDH,Web</w:t>
    </w:r>
    <w:r w:rsidRPr="00620D24">
      <w:rPr>
        <w:rFonts w:ascii="Arial"/>
        <w:color w:val="5B6B6D"/>
        <w:w w:val="105"/>
        <w:sz w:val="15"/>
        <w:szCs w:val="15"/>
      </w:rPr>
      <w:t>:</w:t>
    </w:r>
    <w:r w:rsidRPr="00620D24">
      <w:rPr>
        <w:rFonts w:ascii="Arial"/>
        <w:color w:val="314442"/>
        <w:w w:val="105"/>
        <w:sz w:val="15"/>
        <w:szCs w:val="15"/>
      </w:rPr>
      <w:t>www</w:t>
    </w:r>
    <w:r w:rsidRPr="00620D24">
      <w:rPr>
        <w:rFonts w:ascii="Arial"/>
        <w:color w:val="5B6B6D"/>
        <w:spacing w:val="-21"/>
        <w:w w:val="105"/>
        <w:sz w:val="15"/>
        <w:szCs w:val="15"/>
      </w:rPr>
      <w:t>.</w:t>
    </w:r>
    <w:r w:rsidRPr="00620D24">
      <w:rPr>
        <w:rFonts w:ascii="Arial"/>
        <w:color w:val="314442"/>
        <w:w w:val="105"/>
        <w:sz w:val="15"/>
        <w:szCs w:val="15"/>
      </w:rPr>
      <w:t>dutchbanglabank</w:t>
    </w:r>
    <w:r w:rsidRPr="00620D24">
      <w:rPr>
        <w:rFonts w:ascii="Arial"/>
        <w:color w:val="5B6B6D"/>
        <w:spacing w:val="-21"/>
        <w:w w:val="105"/>
        <w:sz w:val="15"/>
        <w:szCs w:val="15"/>
      </w:rPr>
      <w:t>.</w:t>
    </w:r>
    <w:r w:rsidRPr="00620D24">
      <w:rPr>
        <w:rFonts w:ascii="Arial"/>
        <w:color w:val="314442"/>
        <w:w w:val="105"/>
        <w:sz w:val="15"/>
        <w:szCs w:val="15"/>
      </w:rPr>
      <w:t>com</w:t>
    </w:r>
    <w:proofErr w:type="gramEnd"/>
  </w:p>
  <w:p w:rsidR="009A4AF8" w:rsidRDefault="009A4AF8" w:rsidP="004E2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EB" w:rsidRDefault="006D3FEB" w:rsidP="00620D24">
      <w:pPr>
        <w:spacing w:after="0" w:line="240" w:lineRule="auto"/>
      </w:pPr>
      <w:r>
        <w:separator/>
      </w:r>
    </w:p>
  </w:footnote>
  <w:footnote w:type="continuationSeparator" w:id="0">
    <w:p w:rsidR="006D3FEB" w:rsidRDefault="006D3FEB" w:rsidP="0062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AF8" w:rsidRDefault="009A4AF8" w:rsidP="00620D24">
    <w:pPr>
      <w:spacing w:before="1" w:line="18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267460</wp:posOffset>
          </wp:positionH>
          <wp:positionV relativeFrom="paragraph">
            <wp:posOffset>139065</wp:posOffset>
          </wp:positionV>
          <wp:extent cx="903605" cy="56451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4AF8" w:rsidRPr="002B16B9" w:rsidRDefault="009A4AF8" w:rsidP="002B16B9">
    <w:pPr>
      <w:tabs>
        <w:tab w:val="left" w:pos="10080"/>
      </w:tabs>
      <w:spacing w:before="40"/>
      <w:ind w:left="2160" w:right="1048"/>
      <w:rPr>
        <w:rFonts w:ascii="Century Gothic" w:hAnsi="Century Gothic"/>
        <w:b/>
        <w:color w:val="314442"/>
        <w:sz w:val="40"/>
        <w:szCs w:val="40"/>
      </w:rPr>
    </w:pPr>
    <w:r w:rsidRPr="00771E06">
      <w:rPr>
        <w:rFonts w:ascii="Century Gothic" w:hAnsi="Century Gothic"/>
        <w:b/>
        <w:color w:val="314442"/>
        <w:sz w:val="40"/>
        <w:szCs w:val="40"/>
      </w:rPr>
      <w:t>Dutch-Bang</w:t>
    </w:r>
    <w:r w:rsidRPr="00771E06">
      <w:rPr>
        <w:rFonts w:ascii="Century Gothic" w:hAnsi="Century Gothic"/>
        <w:b/>
        <w:color w:val="314442"/>
        <w:spacing w:val="26"/>
        <w:sz w:val="40"/>
        <w:szCs w:val="40"/>
      </w:rPr>
      <w:t>l</w:t>
    </w:r>
    <w:r w:rsidRPr="00771E06">
      <w:rPr>
        <w:rFonts w:ascii="Century Gothic" w:hAnsi="Century Gothic"/>
        <w:b/>
        <w:color w:val="314442"/>
        <w:sz w:val="40"/>
        <w:szCs w:val="40"/>
      </w:rPr>
      <w:t>a</w:t>
    </w:r>
    <w:r>
      <w:rPr>
        <w:rFonts w:ascii="Century Gothic" w:hAnsi="Century Gothic"/>
        <w:b/>
        <w:color w:val="314442"/>
        <w:sz w:val="40"/>
        <w:szCs w:val="40"/>
      </w:rPr>
      <w:t xml:space="preserve"> </w:t>
    </w:r>
    <w:r w:rsidRPr="00771E06">
      <w:rPr>
        <w:rFonts w:ascii="Century Gothic" w:hAnsi="Century Gothic"/>
        <w:b/>
        <w:color w:val="314442"/>
        <w:sz w:val="40"/>
        <w:szCs w:val="40"/>
      </w:rPr>
      <w:t xml:space="preserve">Bank </w:t>
    </w:r>
    <w:r>
      <w:rPr>
        <w:rFonts w:ascii="Century Gothic" w:hAnsi="Century Gothic"/>
        <w:b/>
        <w:color w:val="314442"/>
        <w:sz w:val="40"/>
        <w:szCs w:val="40"/>
      </w:rPr>
      <w:t>P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256F"/>
    <w:multiLevelType w:val="hybridMultilevel"/>
    <w:tmpl w:val="50506D80"/>
    <w:lvl w:ilvl="0" w:tplc="9BF20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E7B28"/>
    <w:multiLevelType w:val="hybridMultilevel"/>
    <w:tmpl w:val="D8B661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0D5749"/>
    <w:multiLevelType w:val="hybridMultilevel"/>
    <w:tmpl w:val="4800B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D24"/>
    <w:rsid w:val="00000474"/>
    <w:rsid w:val="000015B0"/>
    <w:rsid w:val="00001964"/>
    <w:rsid w:val="00001A40"/>
    <w:rsid w:val="00003603"/>
    <w:rsid w:val="0000677D"/>
    <w:rsid w:val="00006DDA"/>
    <w:rsid w:val="0001126F"/>
    <w:rsid w:val="000151F9"/>
    <w:rsid w:val="00016311"/>
    <w:rsid w:val="0001650B"/>
    <w:rsid w:val="00016B4E"/>
    <w:rsid w:val="00017F1E"/>
    <w:rsid w:val="00020050"/>
    <w:rsid w:val="00020745"/>
    <w:rsid w:val="0002158B"/>
    <w:rsid w:val="00021CDA"/>
    <w:rsid w:val="00021FDF"/>
    <w:rsid w:val="00022C1C"/>
    <w:rsid w:val="0002399E"/>
    <w:rsid w:val="0002483B"/>
    <w:rsid w:val="0003072E"/>
    <w:rsid w:val="0003076A"/>
    <w:rsid w:val="00030E54"/>
    <w:rsid w:val="00031717"/>
    <w:rsid w:val="00031A67"/>
    <w:rsid w:val="000331DB"/>
    <w:rsid w:val="00034BCA"/>
    <w:rsid w:val="0003504A"/>
    <w:rsid w:val="000357D7"/>
    <w:rsid w:val="00036EC4"/>
    <w:rsid w:val="00037003"/>
    <w:rsid w:val="00040DA9"/>
    <w:rsid w:val="00041E89"/>
    <w:rsid w:val="0004227E"/>
    <w:rsid w:val="000427F4"/>
    <w:rsid w:val="00042879"/>
    <w:rsid w:val="0004290B"/>
    <w:rsid w:val="00042B7A"/>
    <w:rsid w:val="00042FC8"/>
    <w:rsid w:val="00046701"/>
    <w:rsid w:val="00046EB9"/>
    <w:rsid w:val="00047D12"/>
    <w:rsid w:val="00051155"/>
    <w:rsid w:val="00051648"/>
    <w:rsid w:val="00051CFF"/>
    <w:rsid w:val="0005237B"/>
    <w:rsid w:val="00053AE7"/>
    <w:rsid w:val="000546B0"/>
    <w:rsid w:val="00054857"/>
    <w:rsid w:val="00055013"/>
    <w:rsid w:val="00055321"/>
    <w:rsid w:val="00055D74"/>
    <w:rsid w:val="0005672B"/>
    <w:rsid w:val="000570E9"/>
    <w:rsid w:val="0006082C"/>
    <w:rsid w:val="000637C0"/>
    <w:rsid w:val="00064C40"/>
    <w:rsid w:val="00065640"/>
    <w:rsid w:val="000673F4"/>
    <w:rsid w:val="00067F33"/>
    <w:rsid w:val="000706B6"/>
    <w:rsid w:val="000715D3"/>
    <w:rsid w:val="00071CBA"/>
    <w:rsid w:val="00071E37"/>
    <w:rsid w:val="000751F7"/>
    <w:rsid w:val="00075285"/>
    <w:rsid w:val="00075305"/>
    <w:rsid w:val="000756A0"/>
    <w:rsid w:val="00077660"/>
    <w:rsid w:val="00082537"/>
    <w:rsid w:val="00083608"/>
    <w:rsid w:val="00084698"/>
    <w:rsid w:val="00084802"/>
    <w:rsid w:val="00086302"/>
    <w:rsid w:val="00086430"/>
    <w:rsid w:val="00086586"/>
    <w:rsid w:val="000878EC"/>
    <w:rsid w:val="00091F79"/>
    <w:rsid w:val="000924F4"/>
    <w:rsid w:val="00096377"/>
    <w:rsid w:val="00096BAC"/>
    <w:rsid w:val="000977B8"/>
    <w:rsid w:val="000A0BE1"/>
    <w:rsid w:val="000A294F"/>
    <w:rsid w:val="000A5966"/>
    <w:rsid w:val="000A6603"/>
    <w:rsid w:val="000A6B90"/>
    <w:rsid w:val="000A7063"/>
    <w:rsid w:val="000B072D"/>
    <w:rsid w:val="000B08AF"/>
    <w:rsid w:val="000B0CE6"/>
    <w:rsid w:val="000B1C1C"/>
    <w:rsid w:val="000B44D4"/>
    <w:rsid w:val="000B4EA6"/>
    <w:rsid w:val="000B6FAC"/>
    <w:rsid w:val="000B7E68"/>
    <w:rsid w:val="000C2310"/>
    <w:rsid w:val="000C233A"/>
    <w:rsid w:val="000C2EC8"/>
    <w:rsid w:val="000C3084"/>
    <w:rsid w:val="000C316E"/>
    <w:rsid w:val="000C3CA3"/>
    <w:rsid w:val="000C415C"/>
    <w:rsid w:val="000C571E"/>
    <w:rsid w:val="000C5790"/>
    <w:rsid w:val="000C6157"/>
    <w:rsid w:val="000D05B4"/>
    <w:rsid w:val="000D091C"/>
    <w:rsid w:val="000D0BD7"/>
    <w:rsid w:val="000D2539"/>
    <w:rsid w:val="000D27DE"/>
    <w:rsid w:val="000D2F3A"/>
    <w:rsid w:val="000D4484"/>
    <w:rsid w:val="000D5076"/>
    <w:rsid w:val="000D65B8"/>
    <w:rsid w:val="000D7A02"/>
    <w:rsid w:val="000D7FDE"/>
    <w:rsid w:val="000E27FD"/>
    <w:rsid w:val="000E2EAE"/>
    <w:rsid w:val="000E4131"/>
    <w:rsid w:val="000E46A4"/>
    <w:rsid w:val="000E4BBB"/>
    <w:rsid w:val="000E5AE1"/>
    <w:rsid w:val="000E641D"/>
    <w:rsid w:val="000E7450"/>
    <w:rsid w:val="000F1744"/>
    <w:rsid w:val="000F2B66"/>
    <w:rsid w:val="000F2CFC"/>
    <w:rsid w:val="000F37E6"/>
    <w:rsid w:val="000F3C88"/>
    <w:rsid w:val="000F5D63"/>
    <w:rsid w:val="000F67E5"/>
    <w:rsid w:val="000F6961"/>
    <w:rsid w:val="000F7693"/>
    <w:rsid w:val="00101D77"/>
    <w:rsid w:val="00102E4F"/>
    <w:rsid w:val="0010354D"/>
    <w:rsid w:val="00106905"/>
    <w:rsid w:val="00106B12"/>
    <w:rsid w:val="00106DA3"/>
    <w:rsid w:val="00110AF2"/>
    <w:rsid w:val="0011293C"/>
    <w:rsid w:val="00113B22"/>
    <w:rsid w:val="00114A9C"/>
    <w:rsid w:val="00114ADC"/>
    <w:rsid w:val="00115F1F"/>
    <w:rsid w:val="00116C62"/>
    <w:rsid w:val="00121887"/>
    <w:rsid w:val="0012275E"/>
    <w:rsid w:val="00122F27"/>
    <w:rsid w:val="001237EE"/>
    <w:rsid w:val="0012440E"/>
    <w:rsid w:val="0012446E"/>
    <w:rsid w:val="0012532B"/>
    <w:rsid w:val="00125442"/>
    <w:rsid w:val="00125C2F"/>
    <w:rsid w:val="00125DB0"/>
    <w:rsid w:val="001276CF"/>
    <w:rsid w:val="00130760"/>
    <w:rsid w:val="0013172A"/>
    <w:rsid w:val="00132014"/>
    <w:rsid w:val="001336EE"/>
    <w:rsid w:val="00135E03"/>
    <w:rsid w:val="0013694D"/>
    <w:rsid w:val="00137A04"/>
    <w:rsid w:val="00137AB6"/>
    <w:rsid w:val="00140556"/>
    <w:rsid w:val="00141CA6"/>
    <w:rsid w:val="00142A5D"/>
    <w:rsid w:val="00142B23"/>
    <w:rsid w:val="00145B0B"/>
    <w:rsid w:val="001467D9"/>
    <w:rsid w:val="00151F83"/>
    <w:rsid w:val="00152B21"/>
    <w:rsid w:val="00153269"/>
    <w:rsid w:val="0015349E"/>
    <w:rsid w:val="00154962"/>
    <w:rsid w:val="0015573A"/>
    <w:rsid w:val="00157552"/>
    <w:rsid w:val="001577A8"/>
    <w:rsid w:val="001602AD"/>
    <w:rsid w:val="001617D6"/>
    <w:rsid w:val="0016187C"/>
    <w:rsid w:val="00162555"/>
    <w:rsid w:val="00162D57"/>
    <w:rsid w:val="00163BC5"/>
    <w:rsid w:val="001648CC"/>
    <w:rsid w:val="00165158"/>
    <w:rsid w:val="001652FE"/>
    <w:rsid w:val="00165C64"/>
    <w:rsid w:val="00172F2B"/>
    <w:rsid w:val="00173BB3"/>
    <w:rsid w:val="00174AA0"/>
    <w:rsid w:val="00174B49"/>
    <w:rsid w:val="001760D5"/>
    <w:rsid w:val="0017690E"/>
    <w:rsid w:val="00176F84"/>
    <w:rsid w:val="00180512"/>
    <w:rsid w:val="00180AB2"/>
    <w:rsid w:val="00180EA9"/>
    <w:rsid w:val="001818F5"/>
    <w:rsid w:val="00181A49"/>
    <w:rsid w:val="00182953"/>
    <w:rsid w:val="001833D1"/>
    <w:rsid w:val="0018371E"/>
    <w:rsid w:val="00183B2E"/>
    <w:rsid w:val="0018440C"/>
    <w:rsid w:val="001844C0"/>
    <w:rsid w:val="00185492"/>
    <w:rsid w:val="00185599"/>
    <w:rsid w:val="00185B9C"/>
    <w:rsid w:val="0018600E"/>
    <w:rsid w:val="00190CB9"/>
    <w:rsid w:val="00191323"/>
    <w:rsid w:val="0019170E"/>
    <w:rsid w:val="00191B70"/>
    <w:rsid w:val="00192030"/>
    <w:rsid w:val="0019221B"/>
    <w:rsid w:val="00194B57"/>
    <w:rsid w:val="00195E60"/>
    <w:rsid w:val="00197020"/>
    <w:rsid w:val="00197799"/>
    <w:rsid w:val="001A1411"/>
    <w:rsid w:val="001A23E4"/>
    <w:rsid w:val="001A2A29"/>
    <w:rsid w:val="001A3319"/>
    <w:rsid w:val="001A4615"/>
    <w:rsid w:val="001A4992"/>
    <w:rsid w:val="001A5435"/>
    <w:rsid w:val="001A5B44"/>
    <w:rsid w:val="001A5BE4"/>
    <w:rsid w:val="001A5FE1"/>
    <w:rsid w:val="001A6031"/>
    <w:rsid w:val="001A7592"/>
    <w:rsid w:val="001A75E1"/>
    <w:rsid w:val="001B060F"/>
    <w:rsid w:val="001B0D90"/>
    <w:rsid w:val="001B1400"/>
    <w:rsid w:val="001B1F6E"/>
    <w:rsid w:val="001B49DE"/>
    <w:rsid w:val="001B4ADE"/>
    <w:rsid w:val="001B5E9A"/>
    <w:rsid w:val="001B5F13"/>
    <w:rsid w:val="001C2003"/>
    <w:rsid w:val="001C232B"/>
    <w:rsid w:val="001C248E"/>
    <w:rsid w:val="001C27BF"/>
    <w:rsid w:val="001C43FC"/>
    <w:rsid w:val="001C4A80"/>
    <w:rsid w:val="001C4DEB"/>
    <w:rsid w:val="001C53FC"/>
    <w:rsid w:val="001C5843"/>
    <w:rsid w:val="001C7FBA"/>
    <w:rsid w:val="001D109E"/>
    <w:rsid w:val="001D19C6"/>
    <w:rsid w:val="001D253F"/>
    <w:rsid w:val="001D2FE7"/>
    <w:rsid w:val="001D347E"/>
    <w:rsid w:val="001D3893"/>
    <w:rsid w:val="001D39A2"/>
    <w:rsid w:val="001D4326"/>
    <w:rsid w:val="001D4E08"/>
    <w:rsid w:val="001D5711"/>
    <w:rsid w:val="001D591A"/>
    <w:rsid w:val="001D67B5"/>
    <w:rsid w:val="001D6954"/>
    <w:rsid w:val="001D79C7"/>
    <w:rsid w:val="001E0CD4"/>
    <w:rsid w:val="001E2858"/>
    <w:rsid w:val="001E2977"/>
    <w:rsid w:val="001E2D9B"/>
    <w:rsid w:val="001E3A00"/>
    <w:rsid w:val="001E4039"/>
    <w:rsid w:val="001E441D"/>
    <w:rsid w:val="001E52A2"/>
    <w:rsid w:val="001E5E94"/>
    <w:rsid w:val="001E66AC"/>
    <w:rsid w:val="001E6D93"/>
    <w:rsid w:val="001F04F8"/>
    <w:rsid w:val="001F1838"/>
    <w:rsid w:val="001F3529"/>
    <w:rsid w:val="001F5128"/>
    <w:rsid w:val="00200D01"/>
    <w:rsid w:val="0020139A"/>
    <w:rsid w:val="00201606"/>
    <w:rsid w:val="00201A10"/>
    <w:rsid w:val="00201BE3"/>
    <w:rsid w:val="002051A3"/>
    <w:rsid w:val="00206DB4"/>
    <w:rsid w:val="0020753A"/>
    <w:rsid w:val="00207E1D"/>
    <w:rsid w:val="0021026A"/>
    <w:rsid w:val="00213616"/>
    <w:rsid w:val="00213840"/>
    <w:rsid w:val="00214138"/>
    <w:rsid w:val="00214949"/>
    <w:rsid w:val="00214F8F"/>
    <w:rsid w:val="00215894"/>
    <w:rsid w:val="00217B0F"/>
    <w:rsid w:val="002207AC"/>
    <w:rsid w:val="00221106"/>
    <w:rsid w:val="00221D88"/>
    <w:rsid w:val="002231C4"/>
    <w:rsid w:val="002237B3"/>
    <w:rsid w:val="00225DDE"/>
    <w:rsid w:val="00227E9F"/>
    <w:rsid w:val="002310AD"/>
    <w:rsid w:val="00232B99"/>
    <w:rsid w:val="0023539A"/>
    <w:rsid w:val="002361F2"/>
    <w:rsid w:val="00237CBB"/>
    <w:rsid w:val="0024062A"/>
    <w:rsid w:val="0024077A"/>
    <w:rsid w:val="00241383"/>
    <w:rsid w:val="002413F8"/>
    <w:rsid w:val="00243D51"/>
    <w:rsid w:val="00245A3C"/>
    <w:rsid w:val="00246632"/>
    <w:rsid w:val="00246DE0"/>
    <w:rsid w:val="002504B7"/>
    <w:rsid w:val="00250698"/>
    <w:rsid w:val="00251750"/>
    <w:rsid w:val="00252854"/>
    <w:rsid w:val="002530D0"/>
    <w:rsid w:val="00254450"/>
    <w:rsid w:val="00255E13"/>
    <w:rsid w:val="0025614A"/>
    <w:rsid w:val="00256B29"/>
    <w:rsid w:val="00260EC3"/>
    <w:rsid w:val="00261F63"/>
    <w:rsid w:val="00262582"/>
    <w:rsid w:val="002636EA"/>
    <w:rsid w:val="00265C24"/>
    <w:rsid w:val="002669B9"/>
    <w:rsid w:val="00266AB8"/>
    <w:rsid w:val="00267FA3"/>
    <w:rsid w:val="00271198"/>
    <w:rsid w:val="00272F84"/>
    <w:rsid w:val="00274561"/>
    <w:rsid w:val="00274C40"/>
    <w:rsid w:val="002755C1"/>
    <w:rsid w:val="00276795"/>
    <w:rsid w:val="00276812"/>
    <w:rsid w:val="00277731"/>
    <w:rsid w:val="00280824"/>
    <w:rsid w:val="00280D3F"/>
    <w:rsid w:val="002819A7"/>
    <w:rsid w:val="002824CD"/>
    <w:rsid w:val="00282B40"/>
    <w:rsid w:val="00283F65"/>
    <w:rsid w:val="002846E6"/>
    <w:rsid w:val="0028684A"/>
    <w:rsid w:val="002923A0"/>
    <w:rsid w:val="002929B7"/>
    <w:rsid w:val="00292B66"/>
    <w:rsid w:val="00294CAF"/>
    <w:rsid w:val="0029584E"/>
    <w:rsid w:val="00296863"/>
    <w:rsid w:val="002973F9"/>
    <w:rsid w:val="00297917"/>
    <w:rsid w:val="002A0776"/>
    <w:rsid w:val="002A1863"/>
    <w:rsid w:val="002A2FBF"/>
    <w:rsid w:val="002A3674"/>
    <w:rsid w:val="002A477C"/>
    <w:rsid w:val="002A4903"/>
    <w:rsid w:val="002A5BE1"/>
    <w:rsid w:val="002A5E9B"/>
    <w:rsid w:val="002A6720"/>
    <w:rsid w:val="002A7FB2"/>
    <w:rsid w:val="002B10C2"/>
    <w:rsid w:val="002B121D"/>
    <w:rsid w:val="002B1559"/>
    <w:rsid w:val="002B16B9"/>
    <w:rsid w:val="002B2538"/>
    <w:rsid w:val="002B28EF"/>
    <w:rsid w:val="002B2C26"/>
    <w:rsid w:val="002B3275"/>
    <w:rsid w:val="002B32A6"/>
    <w:rsid w:val="002B3440"/>
    <w:rsid w:val="002B3473"/>
    <w:rsid w:val="002B3D3C"/>
    <w:rsid w:val="002B40C0"/>
    <w:rsid w:val="002B53D6"/>
    <w:rsid w:val="002B667C"/>
    <w:rsid w:val="002B66A8"/>
    <w:rsid w:val="002B71B2"/>
    <w:rsid w:val="002B75F8"/>
    <w:rsid w:val="002C0478"/>
    <w:rsid w:val="002C0E42"/>
    <w:rsid w:val="002C13CD"/>
    <w:rsid w:val="002C3059"/>
    <w:rsid w:val="002C3B31"/>
    <w:rsid w:val="002C4F1E"/>
    <w:rsid w:val="002C62C2"/>
    <w:rsid w:val="002C69F0"/>
    <w:rsid w:val="002C6A35"/>
    <w:rsid w:val="002C6AE5"/>
    <w:rsid w:val="002C7B13"/>
    <w:rsid w:val="002C7E91"/>
    <w:rsid w:val="002D1E48"/>
    <w:rsid w:val="002D2D2B"/>
    <w:rsid w:val="002D2E5F"/>
    <w:rsid w:val="002D4F6E"/>
    <w:rsid w:val="002D5130"/>
    <w:rsid w:val="002D54B4"/>
    <w:rsid w:val="002D68A3"/>
    <w:rsid w:val="002E17C1"/>
    <w:rsid w:val="002E2181"/>
    <w:rsid w:val="002E22EE"/>
    <w:rsid w:val="002E2BF3"/>
    <w:rsid w:val="002E38EC"/>
    <w:rsid w:val="002E3FE2"/>
    <w:rsid w:val="002E4CB3"/>
    <w:rsid w:val="002E4DB1"/>
    <w:rsid w:val="002E5358"/>
    <w:rsid w:val="002E5822"/>
    <w:rsid w:val="002E6E3F"/>
    <w:rsid w:val="002E761D"/>
    <w:rsid w:val="002F0584"/>
    <w:rsid w:val="002F141D"/>
    <w:rsid w:val="002F188B"/>
    <w:rsid w:val="002F2601"/>
    <w:rsid w:val="002F273E"/>
    <w:rsid w:val="002F2F73"/>
    <w:rsid w:val="002F33D5"/>
    <w:rsid w:val="002F3E2A"/>
    <w:rsid w:val="002F3E85"/>
    <w:rsid w:val="002F5583"/>
    <w:rsid w:val="002F7858"/>
    <w:rsid w:val="003003C1"/>
    <w:rsid w:val="003009BB"/>
    <w:rsid w:val="00300A85"/>
    <w:rsid w:val="00300C17"/>
    <w:rsid w:val="00302498"/>
    <w:rsid w:val="003026AC"/>
    <w:rsid w:val="00302EB4"/>
    <w:rsid w:val="00302F27"/>
    <w:rsid w:val="0030307F"/>
    <w:rsid w:val="00303F7C"/>
    <w:rsid w:val="0030404F"/>
    <w:rsid w:val="00304B70"/>
    <w:rsid w:val="0030588D"/>
    <w:rsid w:val="0030718C"/>
    <w:rsid w:val="003071B3"/>
    <w:rsid w:val="00307603"/>
    <w:rsid w:val="00307A35"/>
    <w:rsid w:val="00310CD9"/>
    <w:rsid w:val="0031192F"/>
    <w:rsid w:val="00312213"/>
    <w:rsid w:val="00312582"/>
    <w:rsid w:val="00315642"/>
    <w:rsid w:val="00316AFD"/>
    <w:rsid w:val="003207A4"/>
    <w:rsid w:val="00320A62"/>
    <w:rsid w:val="00320F40"/>
    <w:rsid w:val="003223E5"/>
    <w:rsid w:val="00323D05"/>
    <w:rsid w:val="00323D48"/>
    <w:rsid w:val="00325B4A"/>
    <w:rsid w:val="00326299"/>
    <w:rsid w:val="003272F1"/>
    <w:rsid w:val="0032792A"/>
    <w:rsid w:val="00330D42"/>
    <w:rsid w:val="00331374"/>
    <w:rsid w:val="00331385"/>
    <w:rsid w:val="00331D0B"/>
    <w:rsid w:val="00332499"/>
    <w:rsid w:val="003326F2"/>
    <w:rsid w:val="00332A5D"/>
    <w:rsid w:val="003343B8"/>
    <w:rsid w:val="00334EB3"/>
    <w:rsid w:val="0033557C"/>
    <w:rsid w:val="00336D27"/>
    <w:rsid w:val="00336DAF"/>
    <w:rsid w:val="003371CA"/>
    <w:rsid w:val="00337274"/>
    <w:rsid w:val="00340B0D"/>
    <w:rsid w:val="003414B5"/>
    <w:rsid w:val="00342F60"/>
    <w:rsid w:val="003439E0"/>
    <w:rsid w:val="00346EC1"/>
    <w:rsid w:val="00347A5A"/>
    <w:rsid w:val="00350938"/>
    <w:rsid w:val="0035178E"/>
    <w:rsid w:val="00351E05"/>
    <w:rsid w:val="00352906"/>
    <w:rsid w:val="00352EBB"/>
    <w:rsid w:val="00354234"/>
    <w:rsid w:val="00354462"/>
    <w:rsid w:val="00354A4B"/>
    <w:rsid w:val="00355A42"/>
    <w:rsid w:val="00355C6C"/>
    <w:rsid w:val="00356B35"/>
    <w:rsid w:val="00360221"/>
    <w:rsid w:val="003611A4"/>
    <w:rsid w:val="003616E3"/>
    <w:rsid w:val="0036212A"/>
    <w:rsid w:val="003626CB"/>
    <w:rsid w:val="003636F2"/>
    <w:rsid w:val="003637D2"/>
    <w:rsid w:val="003638C8"/>
    <w:rsid w:val="00364562"/>
    <w:rsid w:val="00366F6E"/>
    <w:rsid w:val="00367A6B"/>
    <w:rsid w:val="00370365"/>
    <w:rsid w:val="003710D3"/>
    <w:rsid w:val="00372AFC"/>
    <w:rsid w:val="003731D2"/>
    <w:rsid w:val="00374531"/>
    <w:rsid w:val="0037553D"/>
    <w:rsid w:val="00375F25"/>
    <w:rsid w:val="00380CED"/>
    <w:rsid w:val="003822A7"/>
    <w:rsid w:val="0038241C"/>
    <w:rsid w:val="00383750"/>
    <w:rsid w:val="003842B7"/>
    <w:rsid w:val="003853C6"/>
    <w:rsid w:val="00385CFF"/>
    <w:rsid w:val="00387B14"/>
    <w:rsid w:val="00387E01"/>
    <w:rsid w:val="00390326"/>
    <w:rsid w:val="0039154B"/>
    <w:rsid w:val="0039208C"/>
    <w:rsid w:val="003926FE"/>
    <w:rsid w:val="003927B4"/>
    <w:rsid w:val="00393902"/>
    <w:rsid w:val="00396081"/>
    <w:rsid w:val="00396255"/>
    <w:rsid w:val="0039685B"/>
    <w:rsid w:val="00396A2F"/>
    <w:rsid w:val="003A00C8"/>
    <w:rsid w:val="003A1020"/>
    <w:rsid w:val="003A3921"/>
    <w:rsid w:val="003A3A06"/>
    <w:rsid w:val="003A4444"/>
    <w:rsid w:val="003A493D"/>
    <w:rsid w:val="003A5E8E"/>
    <w:rsid w:val="003A6B47"/>
    <w:rsid w:val="003A6C42"/>
    <w:rsid w:val="003A6FE5"/>
    <w:rsid w:val="003A7B6E"/>
    <w:rsid w:val="003B06C1"/>
    <w:rsid w:val="003B110E"/>
    <w:rsid w:val="003B1567"/>
    <w:rsid w:val="003B19A7"/>
    <w:rsid w:val="003B244C"/>
    <w:rsid w:val="003B57A0"/>
    <w:rsid w:val="003B5AD2"/>
    <w:rsid w:val="003B5D0D"/>
    <w:rsid w:val="003C0363"/>
    <w:rsid w:val="003C1586"/>
    <w:rsid w:val="003C1EA7"/>
    <w:rsid w:val="003C236B"/>
    <w:rsid w:val="003C2B93"/>
    <w:rsid w:val="003C3204"/>
    <w:rsid w:val="003C4C4A"/>
    <w:rsid w:val="003C5193"/>
    <w:rsid w:val="003C5311"/>
    <w:rsid w:val="003C66A5"/>
    <w:rsid w:val="003C66CC"/>
    <w:rsid w:val="003C6BF4"/>
    <w:rsid w:val="003C750B"/>
    <w:rsid w:val="003C78FD"/>
    <w:rsid w:val="003C7B9F"/>
    <w:rsid w:val="003D2199"/>
    <w:rsid w:val="003D2858"/>
    <w:rsid w:val="003D4458"/>
    <w:rsid w:val="003D59EF"/>
    <w:rsid w:val="003D5AC1"/>
    <w:rsid w:val="003E002C"/>
    <w:rsid w:val="003E0FF1"/>
    <w:rsid w:val="003E1AB5"/>
    <w:rsid w:val="003E36F1"/>
    <w:rsid w:val="003E4432"/>
    <w:rsid w:val="003F06AE"/>
    <w:rsid w:val="003F08EA"/>
    <w:rsid w:val="003F252C"/>
    <w:rsid w:val="003F2CB3"/>
    <w:rsid w:val="003F36C1"/>
    <w:rsid w:val="003F56BA"/>
    <w:rsid w:val="003F7041"/>
    <w:rsid w:val="003F7061"/>
    <w:rsid w:val="003F76E6"/>
    <w:rsid w:val="0040150E"/>
    <w:rsid w:val="004018FA"/>
    <w:rsid w:val="004027C9"/>
    <w:rsid w:val="004029DE"/>
    <w:rsid w:val="00402D8E"/>
    <w:rsid w:val="00403706"/>
    <w:rsid w:val="00404B04"/>
    <w:rsid w:val="00405018"/>
    <w:rsid w:val="0040535F"/>
    <w:rsid w:val="004066FB"/>
    <w:rsid w:val="004118F2"/>
    <w:rsid w:val="00411FF7"/>
    <w:rsid w:val="0041203B"/>
    <w:rsid w:val="0041263A"/>
    <w:rsid w:val="004144B2"/>
    <w:rsid w:val="004149AD"/>
    <w:rsid w:val="00416B1C"/>
    <w:rsid w:val="00422FA9"/>
    <w:rsid w:val="00423F60"/>
    <w:rsid w:val="004248E2"/>
    <w:rsid w:val="00426B4C"/>
    <w:rsid w:val="004277F1"/>
    <w:rsid w:val="00433DC1"/>
    <w:rsid w:val="00433F96"/>
    <w:rsid w:val="004340A5"/>
    <w:rsid w:val="0043438D"/>
    <w:rsid w:val="004352E7"/>
    <w:rsid w:val="004364C2"/>
    <w:rsid w:val="004365E3"/>
    <w:rsid w:val="00437EC3"/>
    <w:rsid w:val="004401C0"/>
    <w:rsid w:val="00440494"/>
    <w:rsid w:val="00440C28"/>
    <w:rsid w:val="0044147C"/>
    <w:rsid w:val="00441DA1"/>
    <w:rsid w:val="00445C0F"/>
    <w:rsid w:val="00445CE3"/>
    <w:rsid w:val="00445E22"/>
    <w:rsid w:val="0044663B"/>
    <w:rsid w:val="00446921"/>
    <w:rsid w:val="00446B67"/>
    <w:rsid w:val="00446F23"/>
    <w:rsid w:val="004476F7"/>
    <w:rsid w:val="00447757"/>
    <w:rsid w:val="0045061C"/>
    <w:rsid w:val="00452855"/>
    <w:rsid w:val="00453B59"/>
    <w:rsid w:val="00453C01"/>
    <w:rsid w:val="004540CB"/>
    <w:rsid w:val="004546D4"/>
    <w:rsid w:val="004550B6"/>
    <w:rsid w:val="004553E3"/>
    <w:rsid w:val="004554F3"/>
    <w:rsid w:val="0045557C"/>
    <w:rsid w:val="0045617F"/>
    <w:rsid w:val="00456A30"/>
    <w:rsid w:val="00456E06"/>
    <w:rsid w:val="00457413"/>
    <w:rsid w:val="00457B7D"/>
    <w:rsid w:val="00460863"/>
    <w:rsid w:val="0046154F"/>
    <w:rsid w:val="004615B0"/>
    <w:rsid w:val="004616FB"/>
    <w:rsid w:val="00462D1B"/>
    <w:rsid w:val="0046441D"/>
    <w:rsid w:val="0046653B"/>
    <w:rsid w:val="004704B7"/>
    <w:rsid w:val="00471FC7"/>
    <w:rsid w:val="00473F48"/>
    <w:rsid w:val="0047414A"/>
    <w:rsid w:val="00474A07"/>
    <w:rsid w:val="00474DA9"/>
    <w:rsid w:val="00475409"/>
    <w:rsid w:val="00476E79"/>
    <w:rsid w:val="00476EBC"/>
    <w:rsid w:val="00477215"/>
    <w:rsid w:val="004772E5"/>
    <w:rsid w:val="00477DB3"/>
    <w:rsid w:val="00477EF0"/>
    <w:rsid w:val="00480041"/>
    <w:rsid w:val="004816AB"/>
    <w:rsid w:val="00481D11"/>
    <w:rsid w:val="004826E9"/>
    <w:rsid w:val="00482CCA"/>
    <w:rsid w:val="00484B3F"/>
    <w:rsid w:val="00485430"/>
    <w:rsid w:val="00486324"/>
    <w:rsid w:val="00487633"/>
    <w:rsid w:val="00490F65"/>
    <w:rsid w:val="00492C34"/>
    <w:rsid w:val="00492D07"/>
    <w:rsid w:val="00493587"/>
    <w:rsid w:val="00493D83"/>
    <w:rsid w:val="00494C19"/>
    <w:rsid w:val="00494EA2"/>
    <w:rsid w:val="004A0CBA"/>
    <w:rsid w:val="004A1477"/>
    <w:rsid w:val="004A187A"/>
    <w:rsid w:val="004A483D"/>
    <w:rsid w:val="004A488C"/>
    <w:rsid w:val="004A5479"/>
    <w:rsid w:val="004A6F89"/>
    <w:rsid w:val="004A7AF0"/>
    <w:rsid w:val="004B0212"/>
    <w:rsid w:val="004B0CD0"/>
    <w:rsid w:val="004B1A78"/>
    <w:rsid w:val="004B204F"/>
    <w:rsid w:val="004B2062"/>
    <w:rsid w:val="004B2D2E"/>
    <w:rsid w:val="004B359B"/>
    <w:rsid w:val="004B5A0A"/>
    <w:rsid w:val="004B7EDA"/>
    <w:rsid w:val="004C05C7"/>
    <w:rsid w:val="004C1409"/>
    <w:rsid w:val="004C20AC"/>
    <w:rsid w:val="004C2711"/>
    <w:rsid w:val="004C3740"/>
    <w:rsid w:val="004C3987"/>
    <w:rsid w:val="004C46BA"/>
    <w:rsid w:val="004C6B1A"/>
    <w:rsid w:val="004C7E7E"/>
    <w:rsid w:val="004D0505"/>
    <w:rsid w:val="004D13FA"/>
    <w:rsid w:val="004D2E1B"/>
    <w:rsid w:val="004D6D04"/>
    <w:rsid w:val="004D76D4"/>
    <w:rsid w:val="004D77B3"/>
    <w:rsid w:val="004D784A"/>
    <w:rsid w:val="004E09CD"/>
    <w:rsid w:val="004E0CDD"/>
    <w:rsid w:val="004E19F6"/>
    <w:rsid w:val="004E1EBE"/>
    <w:rsid w:val="004E2449"/>
    <w:rsid w:val="004E2747"/>
    <w:rsid w:val="004E33CF"/>
    <w:rsid w:val="004E4B7E"/>
    <w:rsid w:val="004E4F02"/>
    <w:rsid w:val="004E7010"/>
    <w:rsid w:val="004E7EF6"/>
    <w:rsid w:val="004F06CF"/>
    <w:rsid w:val="004F280C"/>
    <w:rsid w:val="004F2956"/>
    <w:rsid w:val="004F44AA"/>
    <w:rsid w:val="004F460C"/>
    <w:rsid w:val="004F5F44"/>
    <w:rsid w:val="004F6D88"/>
    <w:rsid w:val="004F7C60"/>
    <w:rsid w:val="00500708"/>
    <w:rsid w:val="00501577"/>
    <w:rsid w:val="00501BE0"/>
    <w:rsid w:val="00501F6D"/>
    <w:rsid w:val="0050265B"/>
    <w:rsid w:val="00503840"/>
    <w:rsid w:val="00503909"/>
    <w:rsid w:val="005051C4"/>
    <w:rsid w:val="00506E41"/>
    <w:rsid w:val="0050765C"/>
    <w:rsid w:val="0051038D"/>
    <w:rsid w:val="00513B06"/>
    <w:rsid w:val="00513ED2"/>
    <w:rsid w:val="005147E1"/>
    <w:rsid w:val="00516747"/>
    <w:rsid w:val="00517577"/>
    <w:rsid w:val="00517813"/>
    <w:rsid w:val="00520B2F"/>
    <w:rsid w:val="00520E61"/>
    <w:rsid w:val="00521F1A"/>
    <w:rsid w:val="00522295"/>
    <w:rsid w:val="00524DA0"/>
    <w:rsid w:val="00525B21"/>
    <w:rsid w:val="00525B9B"/>
    <w:rsid w:val="00526466"/>
    <w:rsid w:val="005267AF"/>
    <w:rsid w:val="00527E1D"/>
    <w:rsid w:val="00527EBC"/>
    <w:rsid w:val="00530851"/>
    <w:rsid w:val="00531491"/>
    <w:rsid w:val="00534722"/>
    <w:rsid w:val="00534C1C"/>
    <w:rsid w:val="0053576A"/>
    <w:rsid w:val="0053660D"/>
    <w:rsid w:val="00540234"/>
    <w:rsid w:val="00540240"/>
    <w:rsid w:val="005413A1"/>
    <w:rsid w:val="00542DAB"/>
    <w:rsid w:val="005444CB"/>
    <w:rsid w:val="00545591"/>
    <w:rsid w:val="0054687F"/>
    <w:rsid w:val="005477DE"/>
    <w:rsid w:val="00550318"/>
    <w:rsid w:val="00551186"/>
    <w:rsid w:val="00551682"/>
    <w:rsid w:val="00551875"/>
    <w:rsid w:val="00551D9C"/>
    <w:rsid w:val="00552665"/>
    <w:rsid w:val="005529AC"/>
    <w:rsid w:val="00553BC0"/>
    <w:rsid w:val="00553D7E"/>
    <w:rsid w:val="00553EA8"/>
    <w:rsid w:val="00554028"/>
    <w:rsid w:val="005546C6"/>
    <w:rsid w:val="00554B7F"/>
    <w:rsid w:val="0055500D"/>
    <w:rsid w:val="00555539"/>
    <w:rsid w:val="00557E9C"/>
    <w:rsid w:val="005616C2"/>
    <w:rsid w:val="005623B3"/>
    <w:rsid w:val="005625D7"/>
    <w:rsid w:val="005626B9"/>
    <w:rsid w:val="0056270F"/>
    <w:rsid w:val="00562CBB"/>
    <w:rsid w:val="00562CDD"/>
    <w:rsid w:val="00563477"/>
    <w:rsid w:val="0056382B"/>
    <w:rsid w:val="00563ECE"/>
    <w:rsid w:val="00564E47"/>
    <w:rsid w:val="00565630"/>
    <w:rsid w:val="00565C8A"/>
    <w:rsid w:val="00567772"/>
    <w:rsid w:val="005705CF"/>
    <w:rsid w:val="005714C0"/>
    <w:rsid w:val="00573482"/>
    <w:rsid w:val="0057367C"/>
    <w:rsid w:val="005738B3"/>
    <w:rsid w:val="00575124"/>
    <w:rsid w:val="005757BA"/>
    <w:rsid w:val="005776B5"/>
    <w:rsid w:val="00577815"/>
    <w:rsid w:val="00581BD2"/>
    <w:rsid w:val="005823D7"/>
    <w:rsid w:val="005823F0"/>
    <w:rsid w:val="00583D4C"/>
    <w:rsid w:val="005856D5"/>
    <w:rsid w:val="00586511"/>
    <w:rsid w:val="00586CC8"/>
    <w:rsid w:val="00590A45"/>
    <w:rsid w:val="00591692"/>
    <w:rsid w:val="00591D95"/>
    <w:rsid w:val="00591FC9"/>
    <w:rsid w:val="005943F3"/>
    <w:rsid w:val="00594BE3"/>
    <w:rsid w:val="005959A6"/>
    <w:rsid w:val="00595DE7"/>
    <w:rsid w:val="00596B48"/>
    <w:rsid w:val="00596D2C"/>
    <w:rsid w:val="005976FF"/>
    <w:rsid w:val="005A0AD5"/>
    <w:rsid w:val="005A16CA"/>
    <w:rsid w:val="005A1A33"/>
    <w:rsid w:val="005A1F58"/>
    <w:rsid w:val="005A2ADE"/>
    <w:rsid w:val="005A3EC1"/>
    <w:rsid w:val="005A436A"/>
    <w:rsid w:val="005A46F2"/>
    <w:rsid w:val="005A474A"/>
    <w:rsid w:val="005A5A98"/>
    <w:rsid w:val="005A6AF5"/>
    <w:rsid w:val="005B089E"/>
    <w:rsid w:val="005B318D"/>
    <w:rsid w:val="005B345C"/>
    <w:rsid w:val="005B41BF"/>
    <w:rsid w:val="005B4AB1"/>
    <w:rsid w:val="005B4F03"/>
    <w:rsid w:val="005B53BE"/>
    <w:rsid w:val="005B5578"/>
    <w:rsid w:val="005B6C11"/>
    <w:rsid w:val="005C0D84"/>
    <w:rsid w:val="005C16A7"/>
    <w:rsid w:val="005C1ED9"/>
    <w:rsid w:val="005C258C"/>
    <w:rsid w:val="005C2BAD"/>
    <w:rsid w:val="005C3FE7"/>
    <w:rsid w:val="005C48F4"/>
    <w:rsid w:val="005C5418"/>
    <w:rsid w:val="005C58A5"/>
    <w:rsid w:val="005C67E6"/>
    <w:rsid w:val="005C6816"/>
    <w:rsid w:val="005D10DF"/>
    <w:rsid w:val="005D12B8"/>
    <w:rsid w:val="005D148B"/>
    <w:rsid w:val="005D3BB0"/>
    <w:rsid w:val="005D4FD8"/>
    <w:rsid w:val="005D5C3D"/>
    <w:rsid w:val="005D6F59"/>
    <w:rsid w:val="005E25FF"/>
    <w:rsid w:val="005E2D33"/>
    <w:rsid w:val="005E4FC3"/>
    <w:rsid w:val="005E5EF9"/>
    <w:rsid w:val="005E6DE8"/>
    <w:rsid w:val="005E707D"/>
    <w:rsid w:val="005E7F70"/>
    <w:rsid w:val="005F0BB5"/>
    <w:rsid w:val="005F1648"/>
    <w:rsid w:val="005F1CA8"/>
    <w:rsid w:val="005F2650"/>
    <w:rsid w:val="005F2A16"/>
    <w:rsid w:val="005F47AE"/>
    <w:rsid w:val="005F49F8"/>
    <w:rsid w:val="005F55BD"/>
    <w:rsid w:val="005F59C9"/>
    <w:rsid w:val="005F656E"/>
    <w:rsid w:val="005F761E"/>
    <w:rsid w:val="005F7913"/>
    <w:rsid w:val="00600C93"/>
    <w:rsid w:val="0060127C"/>
    <w:rsid w:val="00603923"/>
    <w:rsid w:val="00603A86"/>
    <w:rsid w:val="00605949"/>
    <w:rsid w:val="00605BFE"/>
    <w:rsid w:val="00606633"/>
    <w:rsid w:val="00606DE3"/>
    <w:rsid w:val="0060765B"/>
    <w:rsid w:val="0060785C"/>
    <w:rsid w:val="006102BF"/>
    <w:rsid w:val="006104FB"/>
    <w:rsid w:val="006105E6"/>
    <w:rsid w:val="00610CE3"/>
    <w:rsid w:val="0061208B"/>
    <w:rsid w:val="006123B9"/>
    <w:rsid w:val="006167AA"/>
    <w:rsid w:val="006169F8"/>
    <w:rsid w:val="00616C49"/>
    <w:rsid w:val="00616C8D"/>
    <w:rsid w:val="00617EA2"/>
    <w:rsid w:val="0062055C"/>
    <w:rsid w:val="006205AF"/>
    <w:rsid w:val="0062096B"/>
    <w:rsid w:val="00620D24"/>
    <w:rsid w:val="0062121F"/>
    <w:rsid w:val="0062268C"/>
    <w:rsid w:val="0062373E"/>
    <w:rsid w:val="006239A7"/>
    <w:rsid w:val="006260BE"/>
    <w:rsid w:val="006271F0"/>
    <w:rsid w:val="006274D2"/>
    <w:rsid w:val="00627959"/>
    <w:rsid w:val="00627BAC"/>
    <w:rsid w:val="006321B2"/>
    <w:rsid w:val="006356FE"/>
    <w:rsid w:val="006360F6"/>
    <w:rsid w:val="006367D8"/>
    <w:rsid w:val="00636B2D"/>
    <w:rsid w:val="006370B1"/>
    <w:rsid w:val="00641B62"/>
    <w:rsid w:val="006430C7"/>
    <w:rsid w:val="00643555"/>
    <w:rsid w:val="00644103"/>
    <w:rsid w:val="00644160"/>
    <w:rsid w:val="006442CB"/>
    <w:rsid w:val="0064446E"/>
    <w:rsid w:val="006444C8"/>
    <w:rsid w:val="00644FFE"/>
    <w:rsid w:val="00646ADB"/>
    <w:rsid w:val="0064736D"/>
    <w:rsid w:val="0064764C"/>
    <w:rsid w:val="00650673"/>
    <w:rsid w:val="00651012"/>
    <w:rsid w:val="006515FA"/>
    <w:rsid w:val="00652C0D"/>
    <w:rsid w:val="00653047"/>
    <w:rsid w:val="00655A13"/>
    <w:rsid w:val="00655CE4"/>
    <w:rsid w:val="00657C3E"/>
    <w:rsid w:val="006602FA"/>
    <w:rsid w:val="00661DA5"/>
    <w:rsid w:val="006620A8"/>
    <w:rsid w:val="00662154"/>
    <w:rsid w:val="0066251C"/>
    <w:rsid w:val="0066288E"/>
    <w:rsid w:val="00663EE4"/>
    <w:rsid w:val="0066474C"/>
    <w:rsid w:val="0066494E"/>
    <w:rsid w:val="0066674B"/>
    <w:rsid w:val="00666924"/>
    <w:rsid w:val="00671042"/>
    <w:rsid w:val="0067130E"/>
    <w:rsid w:val="00671FB3"/>
    <w:rsid w:val="0067247A"/>
    <w:rsid w:val="006726A7"/>
    <w:rsid w:val="00672DD9"/>
    <w:rsid w:val="006741B5"/>
    <w:rsid w:val="00676375"/>
    <w:rsid w:val="00676E3B"/>
    <w:rsid w:val="00677A72"/>
    <w:rsid w:val="00680BD2"/>
    <w:rsid w:val="00682138"/>
    <w:rsid w:val="006834B6"/>
    <w:rsid w:val="00685D38"/>
    <w:rsid w:val="00687015"/>
    <w:rsid w:val="00687AA7"/>
    <w:rsid w:val="00690213"/>
    <w:rsid w:val="00690B42"/>
    <w:rsid w:val="00690CD7"/>
    <w:rsid w:val="00692E8E"/>
    <w:rsid w:val="0069390E"/>
    <w:rsid w:val="0069531D"/>
    <w:rsid w:val="00696145"/>
    <w:rsid w:val="00696EE5"/>
    <w:rsid w:val="00697168"/>
    <w:rsid w:val="00697656"/>
    <w:rsid w:val="006A3504"/>
    <w:rsid w:val="006A5178"/>
    <w:rsid w:val="006A5470"/>
    <w:rsid w:val="006A60A7"/>
    <w:rsid w:val="006A60C4"/>
    <w:rsid w:val="006A6403"/>
    <w:rsid w:val="006A709C"/>
    <w:rsid w:val="006A70DD"/>
    <w:rsid w:val="006B46CC"/>
    <w:rsid w:val="006B5624"/>
    <w:rsid w:val="006B647F"/>
    <w:rsid w:val="006B7EF3"/>
    <w:rsid w:val="006C1B94"/>
    <w:rsid w:val="006C1BEF"/>
    <w:rsid w:val="006C2229"/>
    <w:rsid w:val="006C2E81"/>
    <w:rsid w:val="006C3528"/>
    <w:rsid w:val="006C4A1B"/>
    <w:rsid w:val="006C5C1D"/>
    <w:rsid w:val="006C710B"/>
    <w:rsid w:val="006D007C"/>
    <w:rsid w:val="006D0297"/>
    <w:rsid w:val="006D19EB"/>
    <w:rsid w:val="006D1EFA"/>
    <w:rsid w:val="006D368E"/>
    <w:rsid w:val="006D3FEB"/>
    <w:rsid w:val="006D4F89"/>
    <w:rsid w:val="006D54DC"/>
    <w:rsid w:val="006D5577"/>
    <w:rsid w:val="006D70C4"/>
    <w:rsid w:val="006D788C"/>
    <w:rsid w:val="006D7F64"/>
    <w:rsid w:val="006E1C1B"/>
    <w:rsid w:val="006E2BD4"/>
    <w:rsid w:val="006E3A7F"/>
    <w:rsid w:val="006E40C5"/>
    <w:rsid w:val="006E4CD4"/>
    <w:rsid w:val="006E5404"/>
    <w:rsid w:val="006E5680"/>
    <w:rsid w:val="006E5ADD"/>
    <w:rsid w:val="006E5B5E"/>
    <w:rsid w:val="006E7ECC"/>
    <w:rsid w:val="006F2008"/>
    <w:rsid w:val="006F26ED"/>
    <w:rsid w:val="006F2AD0"/>
    <w:rsid w:val="006F3791"/>
    <w:rsid w:val="006F3E80"/>
    <w:rsid w:val="006F4B4D"/>
    <w:rsid w:val="006F6C26"/>
    <w:rsid w:val="006F7607"/>
    <w:rsid w:val="00700488"/>
    <w:rsid w:val="00701085"/>
    <w:rsid w:val="00701603"/>
    <w:rsid w:val="00701F4B"/>
    <w:rsid w:val="00703169"/>
    <w:rsid w:val="00703621"/>
    <w:rsid w:val="0070469B"/>
    <w:rsid w:val="00704AC7"/>
    <w:rsid w:val="00705C22"/>
    <w:rsid w:val="00706132"/>
    <w:rsid w:val="007069D8"/>
    <w:rsid w:val="00706DF9"/>
    <w:rsid w:val="00710F4D"/>
    <w:rsid w:val="007110C4"/>
    <w:rsid w:val="00712D5E"/>
    <w:rsid w:val="007133AC"/>
    <w:rsid w:val="00713440"/>
    <w:rsid w:val="0071393D"/>
    <w:rsid w:val="00713BB4"/>
    <w:rsid w:val="00713D6E"/>
    <w:rsid w:val="00714C9C"/>
    <w:rsid w:val="00714FA9"/>
    <w:rsid w:val="007159A5"/>
    <w:rsid w:val="00715A85"/>
    <w:rsid w:val="0071671B"/>
    <w:rsid w:val="0072071E"/>
    <w:rsid w:val="00720C02"/>
    <w:rsid w:val="00720D9A"/>
    <w:rsid w:val="00721258"/>
    <w:rsid w:val="0072139F"/>
    <w:rsid w:val="00722F22"/>
    <w:rsid w:val="00723B13"/>
    <w:rsid w:val="007244EA"/>
    <w:rsid w:val="007268B7"/>
    <w:rsid w:val="007273F3"/>
    <w:rsid w:val="0072789C"/>
    <w:rsid w:val="00730FD6"/>
    <w:rsid w:val="00731399"/>
    <w:rsid w:val="0073169D"/>
    <w:rsid w:val="0073274F"/>
    <w:rsid w:val="00732FFC"/>
    <w:rsid w:val="0073403A"/>
    <w:rsid w:val="00734141"/>
    <w:rsid w:val="00734FD0"/>
    <w:rsid w:val="007362A5"/>
    <w:rsid w:val="00736E56"/>
    <w:rsid w:val="0074147F"/>
    <w:rsid w:val="007415A9"/>
    <w:rsid w:val="007427AC"/>
    <w:rsid w:val="00742AD6"/>
    <w:rsid w:val="007430AF"/>
    <w:rsid w:val="00745678"/>
    <w:rsid w:val="007476AF"/>
    <w:rsid w:val="0074789A"/>
    <w:rsid w:val="00747C07"/>
    <w:rsid w:val="007502C7"/>
    <w:rsid w:val="00752B0C"/>
    <w:rsid w:val="007532C4"/>
    <w:rsid w:val="0075364B"/>
    <w:rsid w:val="007555B0"/>
    <w:rsid w:val="00756C8B"/>
    <w:rsid w:val="007577DD"/>
    <w:rsid w:val="00757B02"/>
    <w:rsid w:val="0076359A"/>
    <w:rsid w:val="00763A4C"/>
    <w:rsid w:val="00766BC8"/>
    <w:rsid w:val="00767DDF"/>
    <w:rsid w:val="00771210"/>
    <w:rsid w:val="007712AD"/>
    <w:rsid w:val="00771E06"/>
    <w:rsid w:val="00772188"/>
    <w:rsid w:val="00772D93"/>
    <w:rsid w:val="00773B4E"/>
    <w:rsid w:val="00773DCD"/>
    <w:rsid w:val="00776524"/>
    <w:rsid w:val="00776DA9"/>
    <w:rsid w:val="0077735D"/>
    <w:rsid w:val="007808B4"/>
    <w:rsid w:val="00780AE2"/>
    <w:rsid w:val="007811DA"/>
    <w:rsid w:val="00781D9A"/>
    <w:rsid w:val="00782BD4"/>
    <w:rsid w:val="00783057"/>
    <w:rsid w:val="00785528"/>
    <w:rsid w:val="00785560"/>
    <w:rsid w:val="00785C89"/>
    <w:rsid w:val="00790503"/>
    <w:rsid w:val="0079055C"/>
    <w:rsid w:val="00791BAC"/>
    <w:rsid w:val="00792306"/>
    <w:rsid w:val="00793649"/>
    <w:rsid w:val="00793B7A"/>
    <w:rsid w:val="007953A7"/>
    <w:rsid w:val="007957E5"/>
    <w:rsid w:val="00795D4E"/>
    <w:rsid w:val="00795F00"/>
    <w:rsid w:val="00797942"/>
    <w:rsid w:val="007A0F62"/>
    <w:rsid w:val="007A0FB2"/>
    <w:rsid w:val="007A23DF"/>
    <w:rsid w:val="007A23F6"/>
    <w:rsid w:val="007A3292"/>
    <w:rsid w:val="007A3B69"/>
    <w:rsid w:val="007A3F01"/>
    <w:rsid w:val="007A4BC6"/>
    <w:rsid w:val="007A56D7"/>
    <w:rsid w:val="007B0503"/>
    <w:rsid w:val="007B288C"/>
    <w:rsid w:val="007B487B"/>
    <w:rsid w:val="007B5029"/>
    <w:rsid w:val="007B543D"/>
    <w:rsid w:val="007B6A89"/>
    <w:rsid w:val="007B7FE1"/>
    <w:rsid w:val="007C1C52"/>
    <w:rsid w:val="007C332B"/>
    <w:rsid w:val="007C53A3"/>
    <w:rsid w:val="007C57BF"/>
    <w:rsid w:val="007C79B0"/>
    <w:rsid w:val="007D21C3"/>
    <w:rsid w:val="007D311C"/>
    <w:rsid w:val="007D400C"/>
    <w:rsid w:val="007D4404"/>
    <w:rsid w:val="007D4D7E"/>
    <w:rsid w:val="007D503F"/>
    <w:rsid w:val="007D6A81"/>
    <w:rsid w:val="007E22AD"/>
    <w:rsid w:val="007E2908"/>
    <w:rsid w:val="007E30BD"/>
    <w:rsid w:val="007E30ED"/>
    <w:rsid w:val="007E7F9E"/>
    <w:rsid w:val="007F0A52"/>
    <w:rsid w:val="007F353A"/>
    <w:rsid w:val="007F357C"/>
    <w:rsid w:val="007F3EA6"/>
    <w:rsid w:val="007F4113"/>
    <w:rsid w:val="007F42A7"/>
    <w:rsid w:val="007F5D3A"/>
    <w:rsid w:val="007F6D6B"/>
    <w:rsid w:val="007F7B36"/>
    <w:rsid w:val="0080011D"/>
    <w:rsid w:val="00800D0A"/>
    <w:rsid w:val="00800D11"/>
    <w:rsid w:val="00800ECC"/>
    <w:rsid w:val="0080139E"/>
    <w:rsid w:val="008027B8"/>
    <w:rsid w:val="00803001"/>
    <w:rsid w:val="00803081"/>
    <w:rsid w:val="00803297"/>
    <w:rsid w:val="008051A2"/>
    <w:rsid w:val="008104CC"/>
    <w:rsid w:val="00810E19"/>
    <w:rsid w:val="008115FE"/>
    <w:rsid w:val="00811748"/>
    <w:rsid w:val="00811BE8"/>
    <w:rsid w:val="00813ACC"/>
    <w:rsid w:val="00813D5F"/>
    <w:rsid w:val="00813E7B"/>
    <w:rsid w:val="00814002"/>
    <w:rsid w:val="008141BE"/>
    <w:rsid w:val="008145F1"/>
    <w:rsid w:val="00814C6A"/>
    <w:rsid w:val="00816F4F"/>
    <w:rsid w:val="00817D13"/>
    <w:rsid w:val="00820F74"/>
    <w:rsid w:val="008223BE"/>
    <w:rsid w:val="008237D1"/>
    <w:rsid w:val="00823B9F"/>
    <w:rsid w:val="00824477"/>
    <w:rsid w:val="008246EE"/>
    <w:rsid w:val="00826599"/>
    <w:rsid w:val="00830066"/>
    <w:rsid w:val="008306CC"/>
    <w:rsid w:val="00830DCA"/>
    <w:rsid w:val="008328ED"/>
    <w:rsid w:val="0083311D"/>
    <w:rsid w:val="00836CDD"/>
    <w:rsid w:val="00836FE4"/>
    <w:rsid w:val="00837386"/>
    <w:rsid w:val="0083767C"/>
    <w:rsid w:val="00840EF3"/>
    <w:rsid w:val="0084155E"/>
    <w:rsid w:val="00841E5F"/>
    <w:rsid w:val="00842100"/>
    <w:rsid w:val="00842768"/>
    <w:rsid w:val="00842B16"/>
    <w:rsid w:val="008450F8"/>
    <w:rsid w:val="00845768"/>
    <w:rsid w:val="00846E71"/>
    <w:rsid w:val="008471A2"/>
    <w:rsid w:val="00847AD6"/>
    <w:rsid w:val="0085172B"/>
    <w:rsid w:val="00851966"/>
    <w:rsid w:val="00851DDE"/>
    <w:rsid w:val="008546CA"/>
    <w:rsid w:val="0085718D"/>
    <w:rsid w:val="00861997"/>
    <w:rsid w:val="008619D1"/>
    <w:rsid w:val="00861EBB"/>
    <w:rsid w:val="00862382"/>
    <w:rsid w:val="00862C25"/>
    <w:rsid w:val="00863F75"/>
    <w:rsid w:val="00864D6C"/>
    <w:rsid w:val="00865EB2"/>
    <w:rsid w:val="00866E54"/>
    <w:rsid w:val="00867021"/>
    <w:rsid w:val="00870274"/>
    <w:rsid w:val="00870642"/>
    <w:rsid w:val="008725E1"/>
    <w:rsid w:val="0087530B"/>
    <w:rsid w:val="008767A9"/>
    <w:rsid w:val="008770CA"/>
    <w:rsid w:val="00877991"/>
    <w:rsid w:val="00877E5E"/>
    <w:rsid w:val="00880139"/>
    <w:rsid w:val="00880694"/>
    <w:rsid w:val="00881356"/>
    <w:rsid w:val="00881BB1"/>
    <w:rsid w:val="008841F6"/>
    <w:rsid w:val="00885483"/>
    <w:rsid w:val="008863CC"/>
    <w:rsid w:val="0088688E"/>
    <w:rsid w:val="00887CC2"/>
    <w:rsid w:val="008900FE"/>
    <w:rsid w:val="00890137"/>
    <w:rsid w:val="008906B3"/>
    <w:rsid w:val="008959C7"/>
    <w:rsid w:val="00895B12"/>
    <w:rsid w:val="008A2D4C"/>
    <w:rsid w:val="008A33D1"/>
    <w:rsid w:val="008A52BB"/>
    <w:rsid w:val="008A573D"/>
    <w:rsid w:val="008A582E"/>
    <w:rsid w:val="008A79A2"/>
    <w:rsid w:val="008B14B4"/>
    <w:rsid w:val="008B175B"/>
    <w:rsid w:val="008B19F4"/>
    <w:rsid w:val="008B2770"/>
    <w:rsid w:val="008B2AB9"/>
    <w:rsid w:val="008B3B77"/>
    <w:rsid w:val="008B409F"/>
    <w:rsid w:val="008B4BD0"/>
    <w:rsid w:val="008C0FA9"/>
    <w:rsid w:val="008C1087"/>
    <w:rsid w:val="008C1555"/>
    <w:rsid w:val="008C1AAC"/>
    <w:rsid w:val="008C2A13"/>
    <w:rsid w:val="008C53B7"/>
    <w:rsid w:val="008C5E08"/>
    <w:rsid w:val="008C75C6"/>
    <w:rsid w:val="008D0C9B"/>
    <w:rsid w:val="008D10BD"/>
    <w:rsid w:val="008D17EE"/>
    <w:rsid w:val="008D17F5"/>
    <w:rsid w:val="008D412D"/>
    <w:rsid w:val="008D4E0E"/>
    <w:rsid w:val="008D503C"/>
    <w:rsid w:val="008D6490"/>
    <w:rsid w:val="008D6B82"/>
    <w:rsid w:val="008D6EF4"/>
    <w:rsid w:val="008D744B"/>
    <w:rsid w:val="008E00C1"/>
    <w:rsid w:val="008E0222"/>
    <w:rsid w:val="008E208A"/>
    <w:rsid w:val="008E3CDF"/>
    <w:rsid w:val="008E413F"/>
    <w:rsid w:val="008E4187"/>
    <w:rsid w:val="008E463D"/>
    <w:rsid w:val="008E59D7"/>
    <w:rsid w:val="008E5B61"/>
    <w:rsid w:val="008E687E"/>
    <w:rsid w:val="008E725F"/>
    <w:rsid w:val="008E7501"/>
    <w:rsid w:val="008E75E2"/>
    <w:rsid w:val="008E7E44"/>
    <w:rsid w:val="008F0575"/>
    <w:rsid w:val="008F1C8C"/>
    <w:rsid w:val="008F1EDC"/>
    <w:rsid w:val="008F26E9"/>
    <w:rsid w:val="008F3B94"/>
    <w:rsid w:val="008F3FBB"/>
    <w:rsid w:val="008F60C1"/>
    <w:rsid w:val="009001EC"/>
    <w:rsid w:val="0090044B"/>
    <w:rsid w:val="00900854"/>
    <w:rsid w:val="009018E0"/>
    <w:rsid w:val="00901C21"/>
    <w:rsid w:val="00902A4A"/>
    <w:rsid w:val="00905AED"/>
    <w:rsid w:val="009060F7"/>
    <w:rsid w:val="00906A5B"/>
    <w:rsid w:val="00906A71"/>
    <w:rsid w:val="009107F4"/>
    <w:rsid w:val="00910DD3"/>
    <w:rsid w:val="0091196C"/>
    <w:rsid w:val="0091209C"/>
    <w:rsid w:val="0091313F"/>
    <w:rsid w:val="009145F4"/>
    <w:rsid w:val="00915876"/>
    <w:rsid w:val="00915B2E"/>
    <w:rsid w:val="009168E0"/>
    <w:rsid w:val="009213C5"/>
    <w:rsid w:val="009227F8"/>
    <w:rsid w:val="009237E2"/>
    <w:rsid w:val="0092494B"/>
    <w:rsid w:val="00924D1B"/>
    <w:rsid w:val="00925196"/>
    <w:rsid w:val="00925597"/>
    <w:rsid w:val="009259D5"/>
    <w:rsid w:val="009266D1"/>
    <w:rsid w:val="00926A3F"/>
    <w:rsid w:val="00926C24"/>
    <w:rsid w:val="00927EF3"/>
    <w:rsid w:val="00932FFD"/>
    <w:rsid w:val="009348F3"/>
    <w:rsid w:val="00934F54"/>
    <w:rsid w:val="009355DF"/>
    <w:rsid w:val="009358B0"/>
    <w:rsid w:val="00935ADC"/>
    <w:rsid w:val="009366DA"/>
    <w:rsid w:val="009369BF"/>
    <w:rsid w:val="00937A41"/>
    <w:rsid w:val="00940702"/>
    <w:rsid w:val="0094114D"/>
    <w:rsid w:val="00941970"/>
    <w:rsid w:val="00941A00"/>
    <w:rsid w:val="00941AC2"/>
    <w:rsid w:val="009420A1"/>
    <w:rsid w:val="00943FD2"/>
    <w:rsid w:val="009440A1"/>
    <w:rsid w:val="0094477F"/>
    <w:rsid w:val="00945AA4"/>
    <w:rsid w:val="00945EED"/>
    <w:rsid w:val="00945EF6"/>
    <w:rsid w:val="0094604F"/>
    <w:rsid w:val="00946471"/>
    <w:rsid w:val="00946F2C"/>
    <w:rsid w:val="0094791C"/>
    <w:rsid w:val="00947F44"/>
    <w:rsid w:val="00950009"/>
    <w:rsid w:val="0095034E"/>
    <w:rsid w:val="009512D7"/>
    <w:rsid w:val="009516AD"/>
    <w:rsid w:val="00952650"/>
    <w:rsid w:val="009532B3"/>
    <w:rsid w:val="009552DD"/>
    <w:rsid w:val="00957526"/>
    <w:rsid w:val="00957A0D"/>
    <w:rsid w:val="00957DAB"/>
    <w:rsid w:val="00961164"/>
    <w:rsid w:val="00961A31"/>
    <w:rsid w:val="0096351B"/>
    <w:rsid w:val="0096494D"/>
    <w:rsid w:val="0096525F"/>
    <w:rsid w:val="009652B6"/>
    <w:rsid w:val="00965375"/>
    <w:rsid w:val="00966975"/>
    <w:rsid w:val="00967646"/>
    <w:rsid w:val="009726D5"/>
    <w:rsid w:val="009727DD"/>
    <w:rsid w:val="00972C55"/>
    <w:rsid w:val="0097461A"/>
    <w:rsid w:val="009748CA"/>
    <w:rsid w:val="00974DEA"/>
    <w:rsid w:val="009753F5"/>
    <w:rsid w:val="00975927"/>
    <w:rsid w:val="00976197"/>
    <w:rsid w:val="00980341"/>
    <w:rsid w:val="00980C39"/>
    <w:rsid w:val="00980D43"/>
    <w:rsid w:val="009819A4"/>
    <w:rsid w:val="00981C7A"/>
    <w:rsid w:val="00981CA8"/>
    <w:rsid w:val="00981EA0"/>
    <w:rsid w:val="00983BE3"/>
    <w:rsid w:val="0098451F"/>
    <w:rsid w:val="009850D0"/>
    <w:rsid w:val="00985B66"/>
    <w:rsid w:val="00987E22"/>
    <w:rsid w:val="00987FB0"/>
    <w:rsid w:val="00990E8F"/>
    <w:rsid w:val="009920D5"/>
    <w:rsid w:val="00992363"/>
    <w:rsid w:val="0099326D"/>
    <w:rsid w:val="0099501E"/>
    <w:rsid w:val="0099585E"/>
    <w:rsid w:val="00997FEB"/>
    <w:rsid w:val="009A0047"/>
    <w:rsid w:val="009A04E3"/>
    <w:rsid w:val="009A1C9A"/>
    <w:rsid w:val="009A3824"/>
    <w:rsid w:val="009A3A60"/>
    <w:rsid w:val="009A40AC"/>
    <w:rsid w:val="009A436D"/>
    <w:rsid w:val="009A4AF8"/>
    <w:rsid w:val="009A5185"/>
    <w:rsid w:val="009A5301"/>
    <w:rsid w:val="009A5EB0"/>
    <w:rsid w:val="009A665C"/>
    <w:rsid w:val="009B0672"/>
    <w:rsid w:val="009B1935"/>
    <w:rsid w:val="009B1FBF"/>
    <w:rsid w:val="009B298D"/>
    <w:rsid w:val="009B3153"/>
    <w:rsid w:val="009B3559"/>
    <w:rsid w:val="009B3961"/>
    <w:rsid w:val="009B4183"/>
    <w:rsid w:val="009B420E"/>
    <w:rsid w:val="009B7B47"/>
    <w:rsid w:val="009B7FD1"/>
    <w:rsid w:val="009C0368"/>
    <w:rsid w:val="009C091C"/>
    <w:rsid w:val="009C0926"/>
    <w:rsid w:val="009C1217"/>
    <w:rsid w:val="009C1AC9"/>
    <w:rsid w:val="009C2356"/>
    <w:rsid w:val="009C35BE"/>
    <w:rsid w:val="009C3C3A"/>
    <w:rsid w:val="009C71D3"/>
    <w:rsid w:val="009C77C8"/>
    <w:rsid w:val="009D1682"/>
    <w:rsid w:val="009D2621"/>
    <w:rsid w:val="009D2CA9"/>
    <w:rsid w:val="009D31C6"/>
    <w:rsid w:val="009D6220"/>
    <w:rsid w:val="009D6C70"/>
    <w:rsid w:val="009D70F6"/>
    <w:rsid w:val="009D770B"/>
    <w:rsid w:val="009D7B0F"/>
    <w:rsid w:val="009E0925"/>
    <w:rsid w:val="009E1744"/>
    <w:rsid w:val="009E239B"/>
    <w:rsid w:val="009E27F9"/>
    <w:rsid w:val="009E2F13"/>
    <w:rsid w:val="009E3B60"/>
    <w:rsid w:val="009E431A"/>
    <w:rsid w:val="009E5AC9"/>
    <w:rsid w:val="009E69B4"/>
    <w:rsid w:val="009E6D5B"/>
    <w:rsid w:val="009E7530"/>
    <w:rsid w:val="009E755A"/>
    <w:rsid w:val="009E78A4"/>
    <w:rsid w:val="009E7E5A"/>
    <w:rsid w:val="009F22E4"/>
    <w:rsid w:val="009F2E5A"/>
    <w:rsid w:val="009F50AE"/>
    <w:rsid w:val="009F5371"/>
    <w:rsid w:val="009F5AEE"/>
    <w:rsid w:val="009F6312"/>
    <w:rsid w:val="009F6565"/>
    <w:rsid w:val="00A000B8"/>
    <w:rsid w:val="00A00BE2"/>
    <w:rsid w:val="00A0305A"/>
    <w:rsid w:val="00A0351B"/>
    <w:rsid w:val="00A05154"/>
    <w:rsid w:val="00A05428"/>
    <w:rsid w:val="00A054B4"/>
    <w:rsid w:val="00A06049"/>
    <w:rsid w:val="00A06178"/>
    <w:rsid w:val="00A06F76"/>
    <w:rsid w:val="00A11593"/>
    <w:rsid w:val="00A11639"/>
    <w:rsid w:val="00A11937"/>
    <w:rsid w:val="00A12D1C"/>
    <w:rsid w:val="00A14062"/>
    <w:rsid w:val="00A14B04"/>
    <w:rsid w:val="00A15111"/>
    <w:rsid w:val="00A165E0"/>
    <w:rsid w:val="00A16998"/>
    <w:rsid w:val="00A17204"/>
    <w:rsid w:val="00A20534"/>
    <w:rsid w:val="00A20D3F"/>
    <w:rsid w:val="00A20E0D"/>
    <w:rsid w:val="00A217F4"/>
    <w:rsid w:val="00A2236F"/>
    <w:rsid w:val="00A22455"/>
    <w:rsid w:val="00A22D15"/>
    <w:rsid w:val="00A23C01"/>
    <w:rsid w:val="00A23CB8"/>
    <w:rsid w:val="00A26DDC"/>
    <w:rsid w:val="00A27169"/>
    <w:rsid w:val="00A30630"/>
    <w:rsid w:val="00A30DB1"/>
    <w:rsid w:val="00A30EB2"/>
    <w:rsid w:val="00A31D25"/>
    <w:rsid w:val="00A320C0"/>
    <w:rsid w:val="00A33562"/>
    <w:rsid w:val="00A33D1C"/>
    <w:rsid w:val="00A33FC7"/>
    <w:rsid w:val="00A348EC"/>
    <w:rsid w:val="00A36748"/>
    <w:rsid w:val="00A41947"/>
    <w:rsid w:val="00A42B17"/>
    <w:rsid w:val="00A43803"/>
    <w:rsid w:val="00A46C75"/>
    <w:rsid w:val="00A479F2"/>
    <w:rsid w:val="00A47E42"/>
    <w:rsid w:val="00A500E0"/>
    <w:rsid w:val="00A50769"/>
    <w:rsid w:val="00A514C3"/>
    <w:rsid w:val="00A51AF4"/>
    <w:rsid w:val="00A5251F"/>
    <w:rsid w:val="00A52B37"/>
    <w:rsid w:val="00A52D10"/>
    <w:rsid w:val="00A566A7"/>
    <w:rsid w:val="00A574DB"/>
    <w:rsid w:val="00A6034F"/>
    <w:rsid w:val="00A605AE"/>
    <w:rsid w:val="00A60A63"/>
    <w:rsid w:val="00A61600"/>
    <w:rsid w:val="00A61C4A"/>
    <w:rsid w:val="00A62C02"/>
    <w:rsid w:val="00A63C1B"/>
    <w:rsid w:val="00A63D34"/>
    <w:rsid w:val="00A64246"/>
    <w:rsid w:val="00A645A7"/>
    <w:rsid w:val="00A64D86"/>
    <w:rsid w:val="00A6580C"/>
    <w:rsid w:val="00A658C3"/>
    <w:rsid w:val="00A660E6"/>
    <w:rsid w:val="00A665B3"/>
    <w:rsid w:val="00A71CBA"/>
    <w:rsid w:val="00A71EF5"/>
    <w:rsid w:val="00A730EC"/>
    <w:rsid w:val="00A7407E"/>
    <w:rsid w:val="00A74221"/>
    <w:rsid w:val="00A7634A"/>
    <w:rsid w:val="00A763D9"/>
    <w:rsid w:val="00A77B3D"/>
    <w:rsid w:val="00A816AF"/>
    <w:rsid w:val="00A81894"/>
    <w:rsid w:val="00A844F9"/>
    <w:rsid w:val="00A8479B"/>
    <w:rsid w:val="00A84AC4"/>
    <w:rsid w:val="00A85B50"/>
    <w:rsid w:val="00A85C24"/>
    <w:rsid w:val="00A86BC0"/>
    <w:rsid w:val="00A87B93"/>
    <w:rsid w:val="00A91836"/>
    <w:rsid w:val="00A91C87"/>
    <w:rsid w:val="00A91DF5"/>
    <w:rsid w:val="00A94556"/>
    <w:rsid w:val="00A96633"/>
    <w:rsid w:val="00A9664C"/>
    <w:rsid w:val="00AA0A5C"/>
    <w:rsid w:val="00AA2C9F"/>
    <w:rsid w:val="00AA416A"/>
    <w:rsid w:val="00AA41DE"/>
    <w:rsid w:val="00AA4A9D"/>
    <w:rsid w:val="00AA5F61"/>
    <w:rsid w:val="00AA67AA"/>
    <w:rsid w:val="00AA6C34"/>
    <w:rsid w:val="00AA714A"/>
    <w:rsid w:val="00AA75C4"/>
    <w:rsid w:val="00AB2501"/>
    <w:rsid w:val="00AB4FBC"/>
    <w:rsid w:val="00AB5D3E"/>
    <w:rsid w:val="00AC00B8"/>
    <w:rsid w:val="00AC0931"/>
    <w:rsid w:val="00AC0E7C"/>
    <w:rsid w:val="00AC1806"/>
    <w:rsid w:val="00AC3157"/>
    <w:rsid w:val="00AC4F2D"/>
    <w:rsid w:val="00AC5682"/>
    <w:rsid w:val="00AC596C"/>
    <w:rsid w:val="00AC5D52"/>
    <w:rsid w:val="00AC6FF2"/>
    <w:rsid w:val="00AD3195"/>
    <w:rsid w:val="00AD406C"/>
    <w:rsid w:val="00AD472E"/>
    <w:rsid w:val="00AD520A"/>
    <w:rsid w:val="00AD5640"/>
    <w:rsid w:val="00AD5EB9"/>
    <w:rsid w:val="00AD703B"/>
    <w:rsid w:val="00AE02C4"/>
    <w:rsid w:val="00AE079A"/>
    <w:rsid w:val="00AE086B"/>
    <w:rsid w:val="00AE151F"/>
    <w:rsid w:val="00AE3F7B"/>
    <w:rsid w:val="00AE5FCE"/>
    <w:rsid w:val="00AE64D2"/>
    <w:rsid w:val="00AE7184"/>
    <w:rsid w:val="00AE7F93"/>
    <w:rsid w:val="00AF0181"/>
    <w:rsid w:val="00AF2107"/>
    <w:rsid w:val="00AF219D"/>
    <w:rsid w:val="00AF2A8A"/>
    <w:rsid w:val="00AF2CFB"/>
    <w:rsid w:val="00AF2FB7"/>
    <w:rsid w:val="00AF3A79"/>
    <w:rsid w:val="00B037AA"/>
    <w:rsid w:val="00B03A4A"/>
    <w:rsid w:val="00B04F71"/>
    <w:rsid w:val="00B050A0"/>
    <w:rsid w:val="00B05FF1"/>
    <w:rsid w:val="00B1056D"/>
    <w:rsid w:val="00B10B83"/>
    <w:rsid w:val="00B112D8"/>
    <w:rsid w:val="00B12C78"/>
    <w:rsid w:val="00B134ED"/>
    <w:rsid w:val="00B14C2C"/>
    <w:rsid w:val="00B14FE1"/>
    <w:rsid w:val="00B15B35"/>
    <w:rsid w:val="00B167E0"/>
    <w:rsid w:val="00B169F6"/>
    <w:rsid w:val="00B16A8D"/>
    <w:rsid w:val="00B177AC"/>
    <w:rsid w:val="00B177F1"/>
    <w:rsid w:val="00B224D4"/>
    <w:rsid w:val="00B2397D"/>
    <w:rsid w:val="00B24568"/>
    <w:rsid w:val="00B24782"/>
    <w:rsid w:val="00B25921"/>
    <w:rsid w:val="00B2618E"/>
    <w:rsid w:val="00B2662E"/>
    <w:rsid w:val="00B26665"/>
    <w:rsid w:val="00B27AFE"/>
    <w:rsid w:val="00B30A9F"/>
    <w:rsid w:val="00B31184"/>
    <w:rsid w:val="00B31376"/>
    <w:rsid w:val="00B3153C"/>
    <w:rsid w:val="00B315B4"/>
    <w:rsid w:val="00B31C71"/>
    <w:rsid w:val="00B325A6"/>
    <w:rsid w:val="00B328BC"/>
    <w:rsid w:val="00B33484"/>
    <w:rsid w:val="00B338D3"/>
    <w:rsid w:val="00B33ABE"/>
    <w:rsid w:val="00B34862"/>
    <w:rsid w:val="00B353EA"/>
    <w:rsid w:val="00B35A94"/>
    <w:rsid w:val="00B404B1"/>
    <w:rsid w:val="00B42BDC"/>
    <w:rsid w:val="00B437C7"/>
    <w:rsid w:val="00B46981"/>
    <w:rsid w:val="00B473C2"/>
    <w:rsid w:val="00B50177"/>
    <w:rsid w:val="00B50D06"/>
    <w:rsid w:val="00B510F4"/>
    <w:rsid w:val="00B51AF9"/>
    <w:rsid w:val="00B53A4D"/>
    <w:rsid w:val="00B54040"/>
    <w:rsid w:val="00B5573B"/>
    <w:rsid w:val="00B570E4"/>
    <w:rsid w:val="00B57D85"/>
    <w:rsid w:val="00B61483"/>
    <w:rsid w:val="00B614E9"/>
    <w:rsid w:val="00B61898"/>
    <w:rsid w:val="00B6233E"/>
    <w:rsid w:val="00B62BF8"/>
    <w:rsid w:val="00B63220"/>
    <w:rsid w:val="00B6388C"/>
    <w:rsid w:val="00B63E86"/>
    <w:rsid w:val="00B63FA0"/>
    <w:rsid w:val="00B64018"/>
    <w:rsid w:val="00B6628F"/>
    <w:rsid w:val="00B6734B"/>
    <w:rsid w:val="00B7038A"/>
    <w:rsid w:val="00B733C4"/>
    <w:rsid w:val="00B75153"/>
    <w:rsid w:val="00B75582"/>
    <w:rsid w:val="00B7563C"/>
    <w:rsid w:val="00B76C87"/>
    <w:rsid w:val="00B80538"/>
    <w:rsid w:val="00B81AC5"/>
    <w:rsid w:val="00B8513E"/>
    <w:rsid w:val="00B85CD8"/>
    <w:rsid w:val="00B87C41"/>
    <w:rsid w:val="00B907A8"/>
    <w:rsid w:val="00B90F1C"/>
    <w:rsid w:val="00B91D37"/>
    <w:rsid w:val="00B92C0E"/>
    <w:rsid w:val="00B95501"/>
    <w:rsid w:val="00B964CF"/>
    <w:rsid w:val="00BA09FE"/>
    <w:rsid w:val="00BA0F6C"/>
    <w:rsid w:val="00BA16DD"/>
    <w:rsid w:val="00BA2ECF"/>
    <w:rsid w:val="00BA310F"/>
    <w:rsid w:val="00BA4FFB"/>
    <w:rsid w:val="00BA5E98"/>
    <w:rsid w:val="00BA6FAC"/>
    <w:rsid w:val="00BA71E8"/>
    <w:rsid w:val="00BA77F2"/>
    <w:rsid w:val="00BA7FEC"/>
    <w:rsid w:val="00BB2338"/>
    <w:rsid w:val="00BB3A5C"/>
    <w:rsid w:val="00BB465B"/>
    <w:rsid w:val="00BB46D7"/>
    <w:rsid w:val="00BB4755"/>
    <w:rsid w:val="00BB496B"/>
    <w:rsid w:val="00BB4B14"/>
    <w:rsid w:val="00BB62E8"/>
    <w:rsid w:val="00BB7A51"/>
    <w:rsid w:val="00BC0D2E"/>
    <w:rsid w:val="00BC1287"/>
    <w:rsid w:val="00BC130B"/>
    <w:rsid w:val="00BC2978"/>
    <w:rsid w:val="00BC3BAF"/>
    <w:rsid w:val="00BC3D68"/>
    <w:rsid w:val="00BC41ED"/>
    <w:rsid w:val="00BC47C1"/>
    <w:rsid w:val="00BC6A43"/>
    <w:rsid w:val="00BC6B34"/>
    <w:rsid w:val="00BC7776"/>
    <w:rsid w:val="00BC77F1"/>
    <w:rsid w:val="00BC7C43"/>
    <w:rsid w:val="00BD06C9"/>
    <w:rsid w:val="00BD1309"/>
    <w:rsid w:val="00BD21ED"/>
    <w:rsid w:val="00BD285D"/>
    <w:rsid w:val="00BD4898"/>
    <w:rsid w:val="00BD4A24"/>
    <w:rsid w:val="00BE113A"/>
    <w:rsid w:val="00BE18CE"/>
    <w:rsid w:val="00BE31CE"/>
    <w:rsid w:val="00BE3D11"/>
    <w:rsid w:val="00BE544F"/>
    <w:rsid w:val="00BE54A9"/>
    <w:rsid w:val="00BE57C2"/>
    <w:rsid w:val="00BE7EFD"/>
    <w:rsid w:val="00BF162A"/>
    <w:rsid w:val="00BF166A"/>
    <w:rsid w:val="00BF2C5A"/>
    <w:rsid w:val="00BF46CA"/>
    <w:rsid w:val="00BF4BA0"/>
    <w:rsid w:val="00BF5DE0"/>
    <w:rsid w:val="00BF72C0"/>
    <w:rsid w:val="00BF75E5"/>
    <w:rsid w:val="00BF7B15"/>
    <w:rsid w:val="00BF7E3B"/>
    <w:rsid w:val="00C009B2"/>
    <w:rsid w:val="00C00A72"/>
    <w:rsid w:val="00C0128C"/>
    <w:rsid w:val="00C038DF"/>
    <w:rsid w:val="00C04A74"/>
    <w:rsid w:val="00C04C09"/>
    <w:rsid w:val="00C05733"/>
    <w:rsid w:val="00C057E7"/>
    <w:rsid w:val="00C06A36"/>
    <w:rsid w:val="00C07018"/>
    <w:rsid w:val="00C12CAD"/>
    <w:rsid w:val="00C12DE7"/>
    <w:rsid w:val="00C13623"/>
    <w:rsid w:val="00C148A2"/>
    <w:rsid w:val="00C14F65"/>
    <w:rsid w:val="00C151D0"/>
    <w:rsid w:val="00C16DF8"/>
    <w:rsid w:val="00C17197"/>
    <w:rsid w:val="00C17B6A"/>
    <w:rsid w:val="00C17CF4"/>
    <w:rsid w:val="00C2015F"/>
    <w:rsid w:val="00C203F6"/>
    <w:rsid w:val="00C20483"/>
    <w:rsid w:val="00C22119"/>
    <w:rsid w:val="00C2274A"/>
    <w:rsid w:val="00C25F52"/>
    <w:rsid w:val="00C26427"/>
    <w:rsid w:val="00C26502"/>
    <w:rsid w:val="00C27240"/>
    <w:rsid w:val="00C27C8F"/>
    <w:rsid w:val="00C30279"/>
    <w:rsid w:val="00C30FFB"/>
    <w:rsid w:val="00C329BC"/>
    <w:rsid w:val="00C32D1D"/>
    <w:rsid w:val="00C33AC4"/>
    <w:rsid w:val="00C34110"/>
    <w:rsid w:val="00C348BD"/>
    <w:rsid w:val="00C34DA0"/>
    <w:rsid w:val="00C350D4"/>
    <w:rsid w:val="00C3647E"/>
    <w:rsid w:val="00C365B9"/>
    <w:rsid w:val="00C37229"/>
    <w:rsid w:val="00C37F0E"/>
    <w:rsid w:val="00C40211"/>
    <w:rsid w:val="00C4126B"/>
    <w:rsid w:val="00C41297"/>
    <w:rsid w:val="00C415FB"/>
    <w:rsid w:val="00C478CA"/>
    <w:rsid w:val="00C47A24"/>
    <w:rsid w:val="00C51B3D"/>
    <w:rsid w:val="00C520DD"/>
    <w:rsid w:val="00C52D48"/>
    <w:rsid w:val="00C545B9"/>
    <w:rsid w:val="00C54EA5"/>
    <w:rsid w:val="00C552BB"/>
    <w:rsid w:val="00C5570E"/>
    <w:rsid w:val="00C56B07"/>
    <w:rsid w:val="00C57727"/>
    <w:rsid w:val="00C62015"/>
    <w:rsid w:val="00C6225F"/>
    <w:rsid w:val="00C658B9"/>
    <w:rsid w:val="00C65FF5"/>
    <w:rsid w:val="00C66E2E"/>
    <w:rsid w:val="00C67799"/>
    <w:rsid w:val="00C71099"/>
    <w:rsid w:val="00C73820"/>
    <w:rsid w:val="00C73A81"/>
    <w:rsid w:val="00C7513F"/>
    <w:rsid w:val="00C757BC"/>
    <w:rsid w:val="00C75E1B"/>
    <w:rsid w:val="00C76F9E"/>
    <w:rsid w:val="00C777F7"/>
    <w:rsid w:val="00C77BEE"/>
    <w:rsid w:val="00C81A95"/>
    <w:rsid w:val="00C82657"/>
    <w:rsid w:val="00C82E7F"/>
    <w:rsid w:val="00C8378A"/>
    <w:rsid w:val="00C83911"/>
    <w:rsid w:val="00C83921"/>
    <w:rsid w:val="00C845A1"/>
    <w:rsid w:val="00C85367"/>
    <w:rsid w:val="00C85419"/>
    <w:rsid w:val="00C86621"/>
    <w:rsid w:val="00C86C77"/>
    <w:rsid w:val="00C87E69"/>
    <w:rsid w:val="00C904B0"/>
    <w:rsid w:val="00C9267F"/>
    <w:rsid w:val="00C942B8"/>
    <w:rsid w:val="00C9755E"/>
    <w:rsid w:val="00C97963"/>
    <w:rsid w:val="00CA09FB"/>
    <w:rsid w:val="00CA1344"/>
    <w:rsid w:val="00CA1828"/>
    <w:rsid w:val="00CA18B9"/>
    <w:rsid w:val="00CA45EA"/>
    <w:rsid w:val="00CA513C"/>
    <w:rsid w:val="00CA536D"/>
    <w:rsid w:val="00CA5E00"/>
    <w:rsid w:val="00CA6A43"/>
    <w:rsid w:val="00CA77E3"/>
    <w:rsid w:val="00CB1EB1"/>
    <w:rsid w:val="00CB227A"/>
    <w:rsid w:val="00CB400C"/>
    <w:rsid w:val="00CB4DFD"/>
    <w:rsid w:val="00CB5061"/>
    <w:rsid w:val="00CB53FE"/>
    <w:rsid w:val="00CB5676"/>
    <w:rsid w:val="00CB6592"/>
    <w:rsid w:val="00CB707E"/>
    <w:rsid w:val="00CB73B1"/>
    <w:rsid w:val="00CB7C88"/>
    <w:rsid w:val="00CC145F"/>
    <w:rsid w:val="00CC28B0"/>
    <w:rsid w:val="00CC2CB8"/>
    <w:rsid w:val="00CC4882"/>
    <w:rsid w:val="00CC5146"/>
    <w:rsid w:val="00CC5400"/>
    <w:rsid w:val="00CC56C6"/>
    <w:rsid w:val="00CC6B18"/>
    <w:rsid w:val="00CD025E"/>
    <w:rsid w:val="00CD0DF7"/>
    <w:rsid w:val="00CD16A2"/>
    <w:rsid w:val="00CD196C"/>
    <w:rsid w:val="00CD4964"/>
    <w:rsid w:val="00CD4E23"/>
    <w:rsid w:val="00CD566C"/>
    <w:rsid w:val="00CD69B6"/>
    <w:rsid w:val="00CD7D62"/>
    <w:rsid w:val="00CE005C"/>
    <w:rsid w:val="00CE0F15"/>
    <w:rsid w:val="00CE145F"/>
    <w:rsid w:val="00CE2D12"/>
    <w:rsid w:val="00CE30BA"/>
    <w:rsid w:val="00CE33BA"/>
    <w:rsid w:val="00CE390E"/>
    <w:rsid w:val="00CE544B"/>
    <w:rsid w:val="00CE74A5"/>
    <w:rsid w:val="00CF2373"/>
    <w:rsid w:val="00CF26D7"/>
    <w:rsid w:val="00CF2F88"/>
    <w:rsid w:val="00CF4A8F"/>
    <w:rsid w:val="00CF5D4D"/>
    <w:rsid w:val="00CF6E39"/>
    <w:rsid w:val="00CF7F8C"/>
    <w:rsid w:val="00D03C06"/>
    <w:rsid w:val="00D05D41"/>
    <w:rsid w:val="00D06912"/>
    <w:rsid w:val="00D0694B"/>
    <w:rsid w:val="00D073C0"/>
    <w:rsid w:val="00D0748C"/>
    <w:rsid w:val="00D10663"/>
    <w:rsid w:val="00D1143D"/>
    <w:rsid w:val="00D115A5"/>
    <w:rsid w:val="00D11C95"/>
    <w:rsid w:val="00D12CB6"/>
    <w:rsid w:val="00D1335E"/>
    <w:rsid w:val="00D134A3"/>
    <w:rsid w:val="00D14BBF"/>
    <w:rsid w:val="00D15B88"/>
    <w:rsid w:val="00D15DBB"/>
    <w:rsid w:val="00D162C5"/>
    <w:rsid w:val="00D163C7"/>
    <w:rsid w:val="00D166FF"/>
    <w:rsid w:val="00D17A52"/>
    <w:rsid w:val="00D17F2A"/>
    <w:rsid w:val="00D20995"/>
    <w:rsid w:val="00D23A89"/>
    <w:rsid w:val="00D24D06"/>
    <w:rsid w:val="00D26BF9"/>
    <w:rsid w:val="00D26E41"/>
    <w:rsid w:val="00D270A3"/>
    <w:rsid w:val="00D305AF"/>
    <w:rsid w:val="00D31936"/>
    <w:rsid w:val="00D32D94"/>
    <w:rsid w:val="00D34A44"/>
    <w:rsid w:val="00D34C01"/>
    <w:rsid w:val="00D35569"/>
    <w:rsid w:val="00D37703"/>
    <w:rsid w:val="00D40449"/>
    <w:rsid w:val="00D41D99"/>
    <w:rsid w:val="00D4203A"/>
    <w:rsid w:val="00D43F21"/>
    <w:rsid w:val="00D4454C"/>
    <w:rsid w:val="00D44FEC"/>
    <w:rsid w:val="00D46C9C"/>
    <w:rsid w:val="00D472E6"/>
    <w:rsid w:val="00D515B2"/>
    <w:rsid w:val="00D52249"/>
    <w:rsid w:val="00D53DBC"/>
    <w:rsid w:val="00D541F1"/>
    <w:rsid w:val="00D543A9"/>
    <w:rsid w:val="00D549CD"/>
    <w:rsid w:val="00D55302"/>
    <w:rsid w:val="00D576D7"/>
    <w:rsid w:val="00D57E5F"/>
    <w:rsid w:val="00D60212"/>
    <w:rsid w:val="00D6046A"/>
    <w:rsid w:val="00D61513"/>
    <w:rsid w:val="00D61CA5"/>
    <w:rsid w:val="00D62509"/>
    <w:rsid w:val="00D63006"/>
    <w:rsid w:val="00D63F19"/>
    <w:rsid w:val="00D651B9"/>
    <w:rsid w:val="00D6637D"/>
    <w:rsid w:val="00D706F1"/>
    <w:rsid w:val="00D709E2"/>
    <w:rsid w:val="00D70AEA"/>
    <w:rsid w:val="00D721A6"/>
    <w:rsid w:val="00D7221B"/>
    <w:rsid w:val="00D73049"/>
    <w:rsid w:val="00D750C7"/>
    <w:rsid w:val="00D7514C"/>
    <w:rsid w:val="00D754A7"/>
    <w:rsid w:val="00D75EE6"/>
    <w:rsid w:val="00D77543"/>
    <w:rsid w:val="00D80BE8"/>
    <w:rsid w:val="00D812C1"/>
    <w:rsid w:val="00D81773"/>
    <w:rsid w:val="00D818CA"/>
    <w:rsid w:val="00D81BCB"/>
    <w:rsid w:val="00D8235D"/>
    <w:rsid w:val="00D8304B"/>
    <w:rsid w:val="00D83445"/>
    <w:rsid w:val="00D83620"/>
    <w:rsid w:val="00D838A2"/>
    <w:rsid w:val="00D839AE"/>
    <w:rsid w:val="00D83AD7"/>
    <w:rsid w:val="00D84726"/>
    <w:rsid w:val="00D84D4D"/>
    <w:rsid w:val="00D85717"/>
    <w:rsid w:val="00D8571B"/>
    <w:rsid w:val="00D85A9B"/>
    <w:rsid w:val="00D85F42"/>
    <w:rsid w:val="00D85FA2"/>
    <w:rsid w:val="00D86F88"/>
    <w:rsid w:val="00D903E4"/>
    <w:rsid w:val="00D907F8"/>
    <w:rsid w:val="00D91F0F"/>
    <w:rsid w:val="00D92F2F"/>
    <w:rsid w:val="00D9311F"/>
    <w:rsid w:val="00D9482C"/>
    <w:rsid w:val="00D96575"/>
    <w:rsid w:val="00D97037"/>
    <w:rsid w:val="00D971C9"/>
    <w:rsid w:val="00D9734F"/>
    <w:rsid w:val="00D97553"/>
    <w:rsid w:val="00D97674"/>
    <w:rsid w:val="00D97BC6"/>
    <w:rsid w:val="00DA021B"/>
    <w:rsid w:val="00DA09AD"/>
    <w:rsid w:val="00DA0D6A"/>
    <w:rsid w:val="00DA1757"/>
    <w:rsid w:val="00DA22A2"/>
    <w:rsid w:val="00DA2F26"/>
    <w:rsid w:val="00DB10BC"/>
    <w:rsid w:val="00DB13D4"/>
    <w:rsid w:val="00DB1647"/>
    <w:rsid w:val="00DB21B4"/>
    <w:rsid w:val="00DB23B7"/>
    <w:rsid w:val="00DB5000"/>
    <w:rsid w:val="00DB5EB6"/>
    <w:rsid w:val="00DB63E5"/>
    <w:rsid w:val="00DB6FF9"/>
    <w:rsid w:val="00DB7A79"/>
    <w:rsid w:val="00DB7B77"/>
    <w:rsid w:val="00DB7E68"/>
    <w:rsid w:val="00DC0CFD"/>
    <w:rsid w:val="00DC0DB0"/>
    <w:rsid w:val="00DC12B1"/>
    <w:rsid w:val="00DC1336"/>
    <w:rsid w:val="00DC1ED9"/>
    <w:rsid w:val="00DC3379"/>
    <w:rsid w:val="00DC43AC"/>
    <w:rsid w:val="00DC65CD"/>
    <w:rsid w:val="00DC6741"/>
    <w:rsid w:val="00DC71A4"/>
    <w:rsid w:val="00DC7448"/>
    <w:rsid w:val="00DC7546"/>
    <w:rsid w:val="00DC7651"/>
    <w:rsid w:val="00DC7904"/>
    <w:rsid w:val="00DD01C0"/>
    <w:rsid w:val="00DD08E2"/>
    <w:rsid w:val="00DD17C3"/>
    <w:rsid w:val="00DD1DB2"/>
    <w:rsid w:val="00DD211F"/>
    <w:rsid w:val="00DD28B2"/>
    <w:rsid w:val="00DD47D5"/>
    <w:rsid w:val="00DD4D1F"/>
    <w:rsid w:val="00DD5400"/>
    <w:rsid w:val="00DD579C"/>
    <w:rsid w:val="00DD6033"/>
    <w:rsid w:val="00DD6A42"/>
    <w:rsid w:val="00DD7640"/>
    <w:rsid w:val="00DD7A38"/>
    <w:rsid w:val="00DE2707"/>
    <w:rsid w:val="00DE3531"/>
    <w:rsid w:val="00DE42A4"/>
    <w:rsid w:val="00DE490D"/>
    <w:rsid w:val="00DE5149"/>
    <w:rsid w:val="00DE549E"/>
    <w:rsid w:val="00DE699D"/>
    <w:rsid w:val="00DF00E7"/>
    <w:rsid w:val="00DF0AE3"/>
    <w:rsid w:val="00DF0FBD"/>
    <w:rsid w:val="00DF11E2"/>
    <w:rsid w:val="00DF1B1E"/>
    <w:rsid w:val="00DF3A50"/>
    <w:rsid w:val="00DF49C6"/>
    <w:rsid w:val="00DF4BD7"/>
    <w:rsid w:val="00DF5137"/>
    <w:rsid w:val="00DF5918"/>
    <w:rsid w:val="00DF6748"/>
    <w:rsid w:val="00DF6ADF"/>
    <w:rsid w:val="00DF71FB"/>
    <w:rsid w:val="00E00C28"/>
    <w:rsid w:val="00E026AD"/>
    <w:rsid w:val="00E0527F"/>
    <w:rsid w:val="00E052FD"/>
    <w:rsid w:val="00E11418"/>
    <w:rsid w:val="00E13457"/>
    <w:rsid w:val="00E14E2D"/>
    <w:rsid w:val="00E16566"/>
    <w:rsid w:val="00E1671B"/>
    <w:rsid w:val="00E167FA"/>
    <w:rsid w:val="00E16EB5"/>
    <w:rsid w:val="00E172D2"/>
    <w:rsid w:val="00E20359"/>
    <w:rsid w:val="00E207E4"/>
    <w:rsid w:val="00E20AE2"/>
    <w:rsid w:val="00E24689"/>
    <w:rsid w:val="00E26FB9"/>
    <w:rsid w:val="00E27363"/>
    <w:rsid w:val="00E276A1"/>
    <w:rsid w:val="00E27BD3"/>
    <w:rsid w:val="00E27EF5"/>
    <w:rsid w:val="00E3089C"/>
    <w:rsid w:val="00E31633"/>
    <w:rsid w:val="00E32FCC"/>
    <w:rsid w:val="00E33258"/>
    <w:rsid w:val="00E33B2D"/>
    <w:rsid w:val="00E361DC"/>
    <w:rsid w:val="00E36CFF"/>
    <w:rsid w:val="00E378E6"/>
    <w:rsid w:val="00E4102E"/>
    <w:rsid w:val="00E41DF0"/>
    <w:rsid w:val="00E42C43"/>
    <w:rsid w:val="00E4330C"/>
    <w:rsid w:val="00E43352"/>
    <w:rsid w:val="00E433A7"/>
    <w:rsid w:val="00E45CA5"/>
    <w:rsid w:val="00E4783B"/>
    <w:rsid w:val="00E518D9"/>
    <w:rsid w:val="00E52E1F"/>
    <w:rsid w:val="00E53221"/>
    <w:rsid w:val="00E53525"/>
    <w:rsid w:val="00E54241"/>
    <w:rsid w:val="00E5444D"/>
    <w:rsid w:val="00E556A9"/>
    <w:rsid w:val="00E56F57"/>
    <w:rsid w:val="00E57637"/>
    <w:rsid w:val="00E6092E"/>
    <w:rsid w:val="00E64BEA"/>
    <w:rsid w:val="00E656C8"/>
    <w:rsid w:val="00E668E3"/>
    <w:rsid w:val="00E67ACC"/>
    <w:rsid w:val="00E70A12"/>
    <w:rsid w:val="00E70B5C"/>
    <w:rsid w:val="00E7120D"/>
    <w:rsid w:val="00E7122A"/>
    <w:rsid w:val="00E731AB"/>
    <w:rsid w:val="00E73715"/>
    <w:rsid w:val="00E74CDB"/>
    <w:rsid w:val="00E75990"/>
    <w:rsid w:val="00E76192"/>
    <w:rsid w:val="00E762F0"/>
    <w:rsid w:val="00E802DA"/>
    <w:rsid w:val="00E80432"/>
    <w:rsid w:val="00E849A4"/>
    <w:rsid w:val="00E85C6B"/>
    <w:rsid w:val="00E85EAF"/>
    <w:rsid w:val="00E85FBB"/>
    <w:rsid w:val="00E8603A"/>
    <w:rsid w:val="00E87183"/>
    <w:rsid w:val="00E91017"/>
    <w:rsid w:val="00E93C3C"/>
    <w:rsid w:val="00E9402F"/>
    <w:rsid w:val="00E951C9"/>
    <w:rsid w:val="00E95DB2"/>
    <w:rsid w:val="00E95EFD"/>
    <w:rsid w:val="00E97224"/>
    <w:rsid w:val="00E97CAE"/>
    <w:rsid w:val="00EA16FE"/>
    <w:rsid w:val="00EA1862"/>
    <w:rsid w:val="00EA2F97"/>
    <w:rsid w:val="00EA31D0"/>
    <w:rsid w:val="00EA5E4B"/>
    <w:rsid w:val="00EA5F58"/>
    <w:rsid w:val="00EA63AD"/>
    <w:rsid w:val="00EA63D6"/>
    <w:rsid w:val="00EA6E25"/>
    <w:rsid w:val="00EA7ACE"/>
    <w:rsid w:val="00EB13B1"/>
    <w:rsid w:val="00EB1671"/>
    <w:rsid w:val="00EB2E17"/>
    <w:rsid w:val="00EB4C59"/>
    <w:rsid w:val="00EB63D0"/>
    <w:rsid w:val="00EB6DAA"/>
    <w:rsid w:val="00EB7E17"/>
    <w:rsid w:val="00EB7FD8"/>
    <w:rsid w:val="00EC0267"/>
    <w:rsid w:val="00EC06BA"/>
    <w:rsid w:val="00EC0BED"/>
    <w:rsid w:val="00EC198C"/>
    <w:rsid w:val="00EC247E"/>
    <w:rsid w:val="00EC338F"/>
    <w:rsid w:val="00EC44B3"/>
    <w:rsid w:val="00EC47DD"/>
    <w:rsid w:val="00EC52D3"/>
    <w:rsid w:val="00EC58F5"/>
    <w:rsid w:val="00EC615D"/>
    <w:rsid w:val="00EC7C25"/>
    <w:rsid w:val="00ED0992"/>
    <w:rsid w:val="00ED1671"/>
    <w:rsid w:val="00ED20F9"/>
    <w:rsid w:val="00ED27CB"/>
    <w:rsid w:val="00ED29AF"/>
    <w:rsid w:val="00ED30E0"/>
    <w:rsid w:val="00ED4FF4"/>
    <w:rsid w:val="00ED50C6"/>
    <w:rsid w:val="00ED6E2D"/>
    <w:rsid w:val="00ED7891"/>
    <w:rsid w:val="00EE332E"/>
    <w:rsid w:val="00EE3780"/>
    <w:rsid w:val="00EE4912"/>
    <w:rsid w:val="00EE596E"/>
    <w:rsid w:val="00EF04B5"/>
    <w:rsid w:val="00EF06B5"/>
    <w:rsid w:val="00EF0746"/>
    <w:rsid w:val="00EF0C69"/>
    <w:rsid w:val="00EF183C"/>
    <w:rsid w:val="00EF1E49"/>
    <w:rsid w:val="00EF1F88"/>
    <w:rsid w:val="00EF2052"/>
    <w:rsid w:val="00EF2A55"/>
    <w:rsid w:val="00EF2B19"/>
    <w:rsid w:val="00EF2B5A"/>
    <w:rsid w:val="00EF322A"/>
    <w:rsid w:val="00EF3BD8"/>
    <w:rsid w:val="00EF3E78"/>
    <w:rsid w:val="00EF4F6A"/>
    <w:rsid w:val="00EF56A3"/>
    <w:rsid w:val="00EF5A49"/>
    <w:rsid w:val="00EF60C1"/>
    <w:rsid w:val="00EF6206"/>
    <w:rsid w:val="00F025B9"/>
    <w:rsid w:val="00F025F5"/>
    <w:rsid w:val="00F0260E"/>
    <w:rsid w:val="00F02A6B"/>
    <w:rsid w:val="00F0397E"/>
    <w:rsid w:val="00F04EB1"/>
    <w:rsid w:val="00F0564C"/>
    <w:rsid w:val="00F0632C"/>
    <w:rsid w:val="00F06FEB"/>
    <w:rsid w:val="00F072FE"/>
    <w:rsid w:val="00F07CDA"/>
    <w:rsid w:val="00F10920"/>
    <w:rsid w:val="00F112F2"/>
    <w:rsid w:val="00F11A7D"/>
    <w:rsid w:val="00F11E2F"/>
    <w:rsid w:val="00F12F8F"/>
    <w:rsid w:val="00F13465"/>
    <w:rsid w:val="00F14AB0"/>
    <w:rsid w:val="00F170A5"/>
    <w:rsid w:val="00F17D2C"/>
    <w:rsid w:val="00F21FEF"/>
    <w:rsid w:val="00F23320"/>
    <w:rsid w:val="00F23D08"/>
    <w:rsid w:val="00F24CFB"/>
    <w:rsid w:val="00F25EB6"/>
    <w:rsid w:val="00F25F4A"/>
    <w:rsid w:val="00F269CD"/>
    <w:rsid w:val="00F26AD5"/>
    <w:rsid w:val="00F27FDB"/>
    <w:rsid w:val="00F30245"/>
    <w:rsid w:val="00F30474"/>
    <w:rsid w:val="00F3353E"/>
    <w:rsid w:val="00F33785"/>
    <w:rsid w:val="00F33A19"/>
    <w:rsid w:val="00F3516E"/>
    <w:rsid w:val="00F35CFB"/>
    <w:rsid w:val="00F35EE7"/>
    <w:rsid w:val="00F36389"/>
    <w:rsid w:val="00F41945"/>
    <w:rsid w:val="00F419A4"/>
    <w:rsid w:val="00F423C5"/>
    <w:rsid w:val="00F44B7D"/>
    <w:rsid w:val="00F45129"/>
    <w:rsid w:val="00F4571B"/>
    <w:rsid w:val="00F47350"/>
    <w:rsid w:val="00F47E7B"/>
    <w:rsid w:val="00F50403"/>
    <w:rsid w:val="00F509C7"/>
    <w:rsid w:val="00F50C3C"/>
    <w:rsid w:val="00F50FF9"/>
    <w:rsid w:val="00F51704"/>
    <w:rsid w:val="00F519BD"/>
    <w:rsid w:val="00F51ECE"/>
    <w:rsid w:val="00F52731"/>
    <w:rsid w:val="00F5358F"/>
    <w:rsid w:val="00F54245"/>
    <w:rsid w:val="00F54271"/>
    <w:rsid w:val="00F54964"/>
    <w:rsid w:val="00F55DD8"/>
    <w:rsid w:val="00F55FC5"/>
    <w:rsid w:val="00F564FB"/>
    <w:rsid w:val="00F56B76"/>
    <w:rsid w:val="00F57FA8"/>
    <w:rsid w:val="00F60862"/>
    <w:rsid w:val="00F629F1"/>
    <w:rsid w:val="00F632DB"/>
    <w:rsid w:val="00F635E1"/>
    <w:rsid w:val="00F65583"/>
    <w:rsid w:val="00F655CA"/>
    <w:rsid w:val="00F66C21"/>
    <w:rsid w:val="00F66E96"/>
    <w:rsid w:val="00F71888"/>
    <w:rsid w:val="00F73D5D"/>
    <w:rsid w:val="00F74132"/>
    <w:rsid w:val="00F7652D"/>
    <w:rsid w:val="00F769E7"/>
    <w:rsid w:val="00F80E96"/>
    <w:rsid w:val="00F83F02"/>
    <w:rsid w:val="00F84222"/>
    <w:rsid w:val="00F85B22"/>
    <w:rsid w:val="00F86736"/>
    <w:rsid w:val="00F87404"/>
    <w:rsid w:val="00F8754E"/>
    <w:rsid w:val="00F9218F"/>
    <w:rsid w:val="00F937B7"/>
    <w:rsid w:val="00F94CF1"/>
    <w:rsid w:val="00F95C9E"/>
    <w:rsid w:val="00F96792"/>
    <w:rsid w:val="00F97D82"/>
    <w:rsid w:val="00F97EA2"/>
    <w:rsid w:val="00FA095F"/>
    <w:rsid w:val="00FA0C15"/>
    <w:rsid w:val="00FA1374"/>
    <w:rsid w:val="00FA15D1"/>
    <w:rsid w:val="00FA2060"/>
    <w:rsid w:val="00FA2F8D"/>
    <w:rsid w:val="00FA472B"/>
    <w:rsid w:val="00FA5694"/>
    <w:rsid w:val="00FA629A"/>
    <w:rsid w:val="00FA685C"/>
    <w:rsid w:val="00FA6F6B"/>
    <w:rsid w:val="00FA7A9F"/>
    <w:rsid w:val="00FA7B0B"/>
    <w:rsid w:val="00FB0EB5"/>
    <w:rsid w:val="00FB1162"/>
    <w:rsid w:val="00FB1430"/>
    <w:rsid w:val="00FB1591"/>
    <w:rsid w:val="00FB1C16"/>
    <w:rsid w:val="00FB1EDA"/>
    <w:rsid w:val="00FB2602"/>
    <w:rsid w:val="00FB3C74"/>
    <w:rsid w:val="00FB4971"/>
    <w:rsid w:val="00FB56CE"/>
    <w:rsid w:val="00FB59D8"/>
    <w:rsid w:val="00FB6B2D"/>
    <w:rsid w:val="00FB7848"/>
    <w:rsid w:val="00FC02C0"/>
    <w:rsid w:val="00FC0BF2"/>
    <w:rsid w:val="00FC1194"/>
    <w:rsid w:val="00FC2267"/>
    <w:rsid w:val="00FC4990"/>
    <w:rsid w:val="00FC7858"/>
    <w:rsid w:val="00FC7F90"/>
    <w:rsid w:val="00FD0B6D"/>
    <w:rsid w:val="00FD138E"/>
    <w:rsid w:val="00FD16E5"/>
    <w:rsid w:val="00FD2BE8"/>
    <w:rsid w:val="00FD2C83"/>
    <w:rsid w:val="00FD47F0"/>
    <w:rsid w:val="00FD6282"/>
    <w:rsid w:val="00FD6A25"/>
    <w:rsid w:val="00FD75AE"/>
    <w:rsid w:val="00FD7891"/>
    <w:rsid w:val="00FE0192"/>
    <w:rsid w:val="00FE05B8"/>
    <w:rsid w:val="00FE0B98"/>
    <w:rsid w:val="00FE1131"/>
    <w:rsid w:val="00FE1F25"/>
    <w:rsid w:val="00FE335B"/>
    <w:rsid w:val="00FE5ACB"/>
    <w:rsid w:val="00FE5BA6"/>
    <w:rsid w:val="00FE644E"/>
    <w:rsid w:val="00FE65B6"/>
    <w:rsid w:val="00FE67A5"/>
    <w:rsid w:val="00FE6B63"/>
    <w:rsid w:val="00FF0127"/>
    <w:rsid w:val="00FF0215"/>
    <w:rsid w:val="00FF04E3"/>
    <w:rsid w:val="00FF0E56"/>
    <w:rsid w:val="00FF1F22"/>
    <w:rsid w:val="00FF2298"/>
    <w:rsid w:val="00FF3F99"/>
    <w:rsid w:val="00FF52F2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B27B"/>
  <w15:docId w15:val="{63E2B1EB-6DE6-47CC-9A1E-C23D0EFA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24"/>
  </w:style>
  <w:style w:type="paragraph" w:styleId="Footer">
    <w:name w:val="footer"/>
    <w:basedOn w:val="Normal"/>
    <w:link w:val="FooterChar"/>
    <w:uiPriority w:val="99"/>
    <w:unhideWhenUsed/>
    <w:rsid w:val="0062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24"/>
  </w:style>
  <w:style w:type="paragraph" w:styleId="BalloonText">
    <w:name w:val="Balloon Text"/>
    <w:basedOn w:val="Normal"/>
    <w:link w:val="BalloonTextChar"/>
    <w:uiPriority w:val="99"/>
    <w:semiHidden/>
    <w:unhideWhenUsed/>
    <w:rsid w:val="0062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275"/>
    <w:pPr>
      <w:ind w:left="720"/>
      <w:contextualSpacing/>
    </w:pPr>
  </w:style>
  <w:style w:type="table" w:styleId="TableGrid">
    <w:name w:val="Table Grid"/>
    <w:basedOn w:val="TableNormal"/>
    <w:uiPriority w:val="59"/>
    <w:rsid w:val="00A6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058B-6074-44CF-A7F2-961FDA67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BL</dc:creator>
  <cp:lastModifiedBy>Mohammad Jakiur Rahman</cp:lastModifiedBy>
  <cp:revision>746</cp:revision>
  <cp:lastPrinted>2024-11-17T09:34:00Z</cp:lastPrinted>
  <dcterms:created xsi:type="dcterms:W3CDTF">2024-09-30T08:34:00Z</dcterms:created>
  <dcterms:modified xsi:type="dcterms:W3CDTF">2025-06-22T09:25:00Z</dcterms:modified>
</cp:coreProperties>
</file>